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B68A" w14:textId="77777777" w:rsidR="00DD24E7" w:rsidRPr="00451454" w:rsidRDefault="00DD24E7" w:rsidP="00082E43">
      <w:pPr>
        <w:jc w:val="both"/>
        <w:rPr>
          <w:rFonts w:ascii="Montserrat Light" w:hAnsi="Montserrat Light" w:cstheme="minorHAnsi"/>
        </w:rPr>
      </w:pPr>
    </w:p>
    <w:p w14:paraId="54235CE2" w14:textId="77777777" w:rsidR="00DD24E7" w:rsidRPr="00451454" w:rsidRDefault="00DD24E7" w:rsidP="00082E43">
      <w:pPr>
        <w:jc w:val="both"/>
        <w:rPr>
          <w:rFonts w:ascii="Montserrat Light" w:hAnsi="Montserrat Light" w:cstheme="minorHAnsi"/>
        </w:rPr>
      </w:pPr>
    </w:p>
    <w:p w14:paraId="3AE5907F" w14:textId="77777777" w:rsidR="00DD24E7" w:rsidRPr="00451454" w:rsidRDefault="00DD24E7" w:rsidP="00082E43">
      <w:pPr>
        <w:jc w:val="both"/>
        <w:rPr>
          <w:rFonts w:ascii="Montserrat Light" w:hAnsi="Montserrat Light" w:cstheme="minorHAnsi"/>
        </w:rPr>
      </w:pPr>
    </w:p>
    <w:p w14:paraId="5A6A991D" w14:textId="77777777" w:rsidR="00DD24E7" w:rsidRPr="00451454" w:rsidRDefault="00DD24E7" w:rsidP="00082E43">
      <w:pPr>
        <w:jc w:val="both"/>
        <w:rPr>
          <w:rFonts w:ascii="Montserrat Light" w:hAnsi="Montserrat Light" w:cstheme="minorHAnsi"/>
        </w:rPr>
      </w:pPr>
    </w:p>
    <w:p w14:paraId="5567BFCE" w14:textId="77777777" w:rsidR="00DD24E7" w:rsidRPr="00451454" w:rsidRDefault="00DD24E7" w:rsidP="00082E43">
      <w:pPr>
        <w:jc w:val="both"/>
        <w:rPr>
          <w:rFonts w:ascii="Montserrat Light" w:hAnsi="Montserrat Light" w:cstheme="minorHAnsi"/>
        </w:rPr>
      </w:pPr>
    </w:p>
    <w:p w14:paraId="0A8D7A8A" w14:textId="77777777" w:rsidR="00892F1A" w:rsidRPr="00451454" w:rsidRDefault="00892F1A" w:rsidP="00082E43">
      <w:pPr>
        <w:jc w:val="both"/>
        <w:rPr>
          <w:rFonts w:ascii="Montserrat Light" w:hAnsi="Montserrat Light" w:cstheme="minorHAnsi"/>
        </w:rPr>
      </w:pPr>
    </w:p>
    <w:p w14:paraId="2B9AC750" w14:textId="77777777" w:rsidR="00892F1A" w:rsidRPr="00451454" w:rsidRDefault="00892F1A" w:rsidP="00082E43">
      <w:pPr>
        <w:jc w:val="both"/>
        <w:rPr>
          <w:rFonts w:ascii="Montserrat Light" w:hAnsi="Montserrat Light" w:cstheme="minorHAnsi"/>
        </w:rPr>
      </w:pPr>
    </w:p>
    <w:p w14:paraId="2DFF9B49" w14:textId="1577FD4C" w:rsidR="004503FA" w:rsidRDefault="004503FA" w:rsidP="00082E43">
      <w:pPr>
        <w:jc w:val="both"/>
        <w:rPr>
          <w:rFonts w:ascii="Montserrat Light" w:hAnsi="Montserrat Light" w:cstheme="minorHAnsi"/>
        </w:rPr>
      </w:pPr>
    </w:p>
    <w:p w14:paraId="2F8553B7" w14:textId="77777777" w:rsidR="00074134" w:rsidRPr="008D3295" w:rsidRDefault="00074134" w:rsidP="00082E43">
      <w:pPr>
        <w:tabs>
          <w:tab w:val="left" w:pos="8789"/>
        </w:tabs>
        <w:jc w:val="both"/>
        <w:rPr>
          <w:rFonts w:ascii="Montserrat Light" w:hAnsi="Montserrat Light" w:cstheme="minorHAnsi"/>
          <w:color w:val="FF0000"/>
          <w:sz w:val="22"/>
          <w:szCs w:val="22"/>
        </w:rPr>
      </w:pPr>
      <w:r w:rsidRPr="008D3295">
        <w:rPr>
          <w:rFonts w:ascii="Montserrat Light" w:hAnsi="Montserrat Light" w:cstheme="minorHAnsi"/>
          <w:color w:val="FF0000"/>
          <w:sz w:val="22"/>
          <w:szCs w:val="22"/>
        </w:rPr>
        <w:t>NAME</w:t>
      </w:r>
    </w:p>
    <w:p w14:paraId="2334D566" w14:textId="1152C612" w:rsidR="00275064" w:rsidRPr="00275064" w:rsidRDefault="00275064" w:rsidP="00082E43">
      <w:pPr>
        <w:tabs>
          <w:tab w:val="left" w:pos="8789"/>
        </w:tabs>
        <w:jc w:val="both"/>
        <w:rPr>
          <w:rFonts w:ascii="Montserrat Light" w:hAnsi="Montserrat Light" w:cstheme="minorHAnsi"/>
          <w:sz w:val="22"/>
          <w:szCs w:val="22"/>
        </w:rPr>
      </w:pPr>
      <w:r w:rsidRPr="00275064">
        <w:rPr>
          <w:rFonts w:ascii="Montserrat Light" w:hAnsi="Montserrat Light" w:cstheme="minorHAnsi"/>
          <w:sz w:val="22"/>
          <w:szCs w:val="22"/>
        </w:rPr>
        <w:t>House of Commons</w:t>
      </w:r>
    </w:p>
    <w:p w14:paraId="3CEB6FF7" w14:textId="77777777" w:rsidR="00275064" w:rsidRPr="00275064" w:rsidRDefault="00275064" w:rsidP="00082E43">
      <w:pPr>
        <w:tabs>
          <w:tab w:val="left" w:pos="8789"/>
        </w:tabs>
        <w:jc w:val="both"/>
        <w:rPr>
          <w:rFonts w:ascii="Montserrat Light" w:hAnsi="Montserrat Light" w:cstheme="minorHAnsi"/>
          <w:sz w:val="22"/>
          <w:szCs w:val="22"/>
        </w:rPr>
      </w:pPr>
      <w:r w:rsidRPr="00275064">
        <w:rPr>
          <w:rFonts w:ascii="Montserrat Light" w:hAnsi="Montserrat Light" w:cstheme="minorHAnsi"/>
          <w:sz w:val="22"/>
          <w:szCs w:val="22"/>
        </w:rPr>
        <w:t>London</w:t>
      </w:r>
    </w:p>
    <w:p w14:paraId="79C9ED1F" w14:textId="2F331C44" w:rsidR="0072382A" w:rsidRPr="00451454" w:rsidRDefault="00275064" w:rsidP="00082E43">
      <w:pPr>
        <w:tabs>
          <w:tab w:val="left" w:pos="8789"/>
        </w:tabs>
        <w:jc w:val="both"/>
        <w:rPr>
          <w:rFonts w:ascii="Montserrat Light" w:hAnsi="Montserrat Light" w:cstheme="minorHAnsi"/>
          <w:sz w:val="22"/>
          <w:szCs w:val="22"/>
        </w:rPr>
      </w:pPr>
      <w:r w:rsidRPr="00275064">
        <w:rPr>
          <w:rFonts w:ascii="Montserrat Light" w:hAnsi="Montserrat Light" w:cstheme="minorHAnsi"/>
          <w:sz w:val="22"/>
          <w:szCs w:val="22"/>
        </w:rPr>
        <w:t>SW1A 0AA</w:t>
      </w:r>
    </w:p>
    <w:p w14:paraId="673312D6" w14:textId="77777777" w:rsidR="00443516" w:rsidRDefault="00443516" w:rsidP="00082E43">
      <w:pPr>
        <w:jc w:val="both"/>
        <w:rPr>
          <w:rFonts w:ascii="Montserrat Light" w:hAnsi="Montserrat Light" w:cstheme="minorHAnsi"/>
        </w:rPr>
      </w:pPr>
    </w:p>
    <w:p w14:paraId="52379E94" w14:textId="1C744F73" w:rsidR="00443516" w:rsidRDefault="00443516" w:rsidP="00082E43">
      <w:pPr>
        <w:jc w:val="both"/>
        <w:rPr>
          <w:rFonts w:ascii="Montserrat Light" w:hAnsi="Montserrat Light" w:cstheme="minorHAnsi"/>
        </w:rPr>
      </w:pPr>
    </w:p>
    <w:p w14:paraId="3518BD74" w14:textId="1128DA58" w:rsidR="00E5561B" w:rsidRDefault="00E5561B" w:rsidP="00082E43">
      <w:pPr>
        <w:jc w:val="both"/>
        <w:rPr>
          <w:rFonts w:ascii="Montserrat Light" w:hAnsi="Montserrat Light" w:cstheme="minorHAnsi"/>
        </w:rPr>
      </w:pPr>
    </w:p>
    <w:p w14:paraId="674D1538" w14:textId="1333E87A" w:rsidR="00E5561B" w:rsidRDefault="00E5561B" w:rsidP="00082E43">
      <w:pPr>
        <w:jc w:val="both"/>
        <w:rPr>
          <w:rFonts w:ascii="Montserrat Light" w:hAnsi="Montserrat Light" w:cstheme="minorHAnsi"/>
        </w:rPr>
      </w:pPr>
    </w:p>
    <w:p w14:paraId="496A4FB6" w14:textId="77777777" w:rsidR="00E5561B" w:rsidRDefault="00E5561B" w:rsidP="00082E43">
      <w:pPr>
        <w:jc w:val="both"/>
        <w:rPr>
          <w:rFonts w:ascii="Montserrat Light" w:hAnsi="Montserrat Light" w:cstheme="minorHAnsi"/>
        </w:rPr>
      </w:pPr>
    </w:p>
    <w:p w14:paraId="7EF50BBB" w14:textId="77777777" w:rsidR="00C7730A" w:rsidRDefault="00C7730A" w:rsidP="00082E43">
      <w:pPr>
        <w:jc w:val="both"/>
        <w:rPr>
          <w:rFonts w:ascii="Montserrat Light" w:hAnsi="Montserrat Light" w:cstheme="minorHAnsi"/>
        </w:rPr>
      </w:pPr>
    </w:p>
    <w:p w14:paraId="00F4B6F1" w14:textId="2D51B664" w:rsidR="002F6B08" w:rsidRPr="00451454" w:rsidRDefault="00E5561B" w:rsidP="00082E43">
      <w:pPr>
        <w:jc w:val="both"/>
        <w:rPr>
          <w:rFonts w:ascii="Montserrat Light" w:hAnsi="Montserrat Light" w:cstheme="minorHAnsi"/>
        </w:rPr>
      </w:pPr>
      <w:r w:rsidRPr="008D3295">
        <w:rPr>
          <w:rFonts w:ascii="Montserrat Light" w:hAnsi="Montserrat Light" w:cstheme="minorHAnsi"/>
          <w:color w:val="FF0000"/>
        </w:rPr>
        <w:t xml:space="preserve">……….. </w:t>
      </w:r>
      <w:r w:rsidR="00F626B4">
        <w:rPr>
          <w:rFonts w:ascii="Montserrat Light" w:hAnsi="Montserrat Light" w:cstheme="minorHAnsi"/>
        </w:rPr>
        <w:t>October</w:t>
      </w:r>
      <w:r w:rsidR="00C7730A">
        <w:rPr>
          <w:rFonts w:ascii="Montserrat Light" w:hAnsi="Montserrat Light" w:cstheme="minorHAnsi"/>
        </w:rPr>
        <w:t xml:space="preserve"> </w:t>
      </w:r>
      <w:r w:rsidR="00DD3174">
        <w:rPr>
          <w:rFonts w:ascii="Montserrat Light" w:hAnsi="Montserrat Light" w:cstheme="minorHAnsi"/>
        </w:rPr>
        <w:t>202</w:t>
      </w:r>
      <w:r w:rsidR="00533900">
        <w:rPr>
          <w:rFonts w:ascii="Montserrat Light" w:hAnsi="Montserrat Light" w:cstheme="minorHAnsi"/>
        </w:rPr>
        <w:t>3</w:t>
      </w:r>
    </w:p>
    <w:p w14:paraId="65508EEC" w14:textId="48105A32" w:rsidR="00A70FF0" w:rsidRPr="00451454" w:rsidRDefault="00A70FF0" w:rsidP="00082E43">
      <w:pPr>
        <w:jc w:val="both"/>
        <w:rPr>
          <w:rFonts w:ascii="Montserrat Light" w:hAnsi="Montserrat Light" w:cstheme="minorHAnsi"/>
        </w:rPr>
      </w:pPr>
    </w:p>
    <w:p w14:paraId="20E6AE5E" w14:textId="7B16E241" w:rsidR="003B12F6" w:rsidRDefault="003B12F6" w:rsidP="00082E43">
      <w:pPr>
        <w:jc w:val="both"/>
        <w:rPr>
          <w:rFonts w:ascii="Montserrat Light" w:hAnsi="Montserrat Light" w:cstheme="minorHAnsi"/>
        </w:rPr>
      </w:pPr>
    </w:p>
    <w:p w14:paraId="37F2CF59" w14:textId="77777777" w:rsidR="002F1D41" w:rsidRPr="00451454" w:rsidRDefault="002F1D41" w:rsidP="00082E43">
      <w:pPr>
        <w:jc w:val="both"/>
        <w:rPr>
          <w:rFonts w:ascii="Montserrat Light" w:hAnsi="Montserrat Light" w:cstheme="minorHAnsi"/>
        </w:rPr>
      </w:pPr>
    </w:p>
    <w:p w14:paraId="4CBC04CB" w14:textId="05CAEB20" w:rsidR="003B12F6" w:rsidRPr="00451454" w:rsidRDefault="003B12F6" w:rsidP="00082E43">
      <w:pPr>
        <w:jc w:val="both"/>
        <w:rPr>
          <w:rFonts w:ascii="Montserrat Light" w:hAnsi="Montserrat Light" w:cstheme="minorHAnsi"/>
        </w:rPr>
      </w:pPr>
      <w:r w:rsidRPr="00451454">
        <w:rPr>
          <w:rFonts w:ascii="Montserrat Light" w:hAnsi="Montserrat Light" w:cstheme="minorHAnsi"/>
        </w:rPr>
        <w:t>Dear</w:t>
      </w:r>
      <w:r w:rsidR="00895413">
        <w:rPr>
          <w:rFonts w:ascii="Montserrat Light" w:hAnsi="Montserrat Light" w:cstheme="minorHAnsi"/>
        </w:rPr>
        <w:t xml:space="preserve"> </w:t>
      </w:r>
      <w:r w:rsidR="008D3295" w:rsidRPr="008D3295">
        <w:rPr>
          <w:rFonts w:ascii="Montserrat Light" w:hAnsi="Montserrat Light" w:cstheme="minorHAnsi"/>
          <w:color w:val="FF0000"/>
        </w:rPr>
        <w:t>……………….</w:t>
      </w:r>
    </w:p>
    <w:p w14:paraId="6410C5DF" w14:textId="77777777" w:rsidR="003B12F6" w:rsidRPr="00451454" w:rsidRDefault="003B12F6" w:rsidP="00082E43">
      <w:pPr>
        <w:jc w:val="both"/>
        <w:rPr>
          <w:rFonts w:ascii="Montserrat Light" w:hAnsi="Montserrat Light" w:cstheme="minorHAnsi"/>
        </w:rPr>
      </w:pPr>
    </w:p>
    <w:p w14:paraId="05ADB5C1" w14:textId="77777777" w:rsidR="0053145D" w:rsidRPr="00451454" w:rsidRDefault="0053145D" w:rsidP="00082E43">
      <w:pPr>
        <w:jc w:val="both"/>
        <w:rPr>
          <w:rFonts w:ascii="Montserrat Light" w:hAnsi="Montserrat Light" w:cstheme="minorHAnsi"/>
          <w:b/>
          <w:bCs/>
        </w:rPr>
      </w:pPr>
    </w:p>
    <w:p w14:paraId="2040E339" w14:textId="4718BEB2" w:rsidR="005E76B5" w:rsidRPr="00451454" w:rsidRDefault="005E76B5" w:rsidP="00082E43">
      <w:pPr>
        <w:jc w:val="both"/>
        <w:rPr>
          <w:rFonts w:ascii="Montserrat Light" w:hAnsi="Montserrat Light" w:cstheme="minorHAnsi"/>
          <w:b/>
          <w:bCs/>
        </w:rPr>
      </w:pPr>
      <w:r w:rsidRPr="00451454">
        <w:rPr>
          <w:rFonts w:ascii="Montserrat Light" w:hAnsi="Montserrat Light" w:cstheme="minorHAnsi"/>
          <w:b/>
          <w:bCs/>
        </w:rPr>
        <w:t xml:space="preserve">Re: </w:t>
      </w:r>
      <w:r w:rsidR="008042C6" w:rsidRPr="008042C6">
        <w:rPr>
          <w:rFonts w:ascii="Montserrat Light" w:hAnsi="Montserrat Light" w:cstheme="minorHAnsi"/>
          <w:b/>
          <w:bCs/>
        </w:rPr>
        <w:t>Postmaster DVLA MP Engagement Session</w:t>
      </w:r>
    </w:p>
    <w:p w14:paraId="7459CBBC" w14:textId="77777777" w:rsidR="005E76B5" w:rsidRPr="00451454" w:rsidRDefault="005E76B5" w:rsidP="00082E43">
      <w:pPr>
        <w:jc w:val="both"/>
        <w:rPr>
          <w:rFonts w:ascii="Montserrat Light" w:hAnsi="Montserrat Light" w:cstheme="minorHAnsi"/>
        </w:rPr>
      </w:pPr>
    </w:p>
    <w:p w14:paraId="6BEF9B65" w14:textId="3DF896E4" w:rsidR="005A2182" w:rsidRDefault="00B57DA4" w:rsidP="00082E43">
      <w:pPr>
        <w:jc w:val="both"/>
        <w:rPr>
          <w:rFonts w:ascii="Montserrat Light" w:hAnsi="Montserrat Light"/>
        </w:rPr>
      </w:pPr>
      <w:r w:rsidRPr="7FEC4372">
        <w:rPr>
          <w:rFonts w:ascii="Montserrat Light" w:hAnsi="Montserrat Light"/>
        </w:rPr>
        <w:t xml:space="preserve">I am writing to you </w:t>
      </w:r>
      <w:r w:rsidR="009460ED">
        <w:rPr>
          <w:rFonts w:ascii="Montserrat Light" w:hAnsi="Montserrat Light"/>
        </w:rPr>
        <w:t xml:space="preserve">as a member </w:t>
      </w:r>
      <w:r w:rsidRPr="7FEC4372">
        <w:rPr>
          <w:rFonts w:ascii="Montserrat Light" w:hAnsi="Montserrat Light"/>
        </w:rPr>
        <w:t xml:space="preserve">of the National Federation of </w:t>
      </w:r>
      <w:proofErr w:type="spellStart"/>
      <w:r w:rsidRPr="7FEC4372">
        <w:rPr>
          <w:rFonts w:ascii="Montserrat Light" w:hAnsi="Montserrat Light"/>
        </w:rPr>
        <w:t>SubPostmasters</w:t>
      </w:r>
      <w:proofErr w:type="spellEnd"/>
      <w:r w:rsidRPr="7FEC4372">
        <w:rPr>
          <w:rFonts w:ascii="Montserrat Light" w:hAnsi="Montserrat Light"/>
        </w:rPr>
        <w:t xml:space="preserve"> (NFSP</w:t>
      </w:r>
      <w:r w:rsidR="1C5439E0" w:rsidRPr="1C5439E0">
        <w:rPr>
          <w:rFonts w:ascii="Montserrat Light" w:hAnsi="Montserrat Light"/>
        </w:rPr>
        <w:t>)</w:t>
      </w:r>
      <w:r w:rsidR="004B3FDD">
        <w:rPr>
          <w:rFonts w:ascii="Montserrat Light" w:hAnsi="Montserrat Light"/>
        </w:rPr>
        <w:t>,</w:t>
      </w:r>
      <w:r w:rsidRPr="7FEC4372">
        <w:rPr>
          <w:rFonts w:ascii="Montserrat Light" w:hAnsi="Montserrat Light"/>
        </w:rPr>
        <w:t xml:space="preserve"> a</w:t>
      </w:r>
      <w:r w:rsidR="00427BA5">
        <w:rPr>
          <w:rFonts w:ascii="Montserrat Light" w:hAnsi="Montserrat Light"/>
        </w:rPr>
        <w:t>n</w:t>
      </w:r>
      <w:r w:rsidRPr="7FEC4372">
        <w:rPr>
          <w:rFonts w:ascii="Montserrat Light" w:hAnsi="Montserrat Light"/>
        </w:rPr>
        <w:t xml:space="preserve"> association representing post office operators, responsible for approximately </w:t>
      </w:r>
      <w:r w:rsidR="00B14EE0">
        <w:rPr>
          <w:rFonts w:ascii="Montserrat Light" w:hAnsi="Montserrat Light"/>
        </w:rPr>
        <w:t>8,5</w:t>
      </w:r>
      <w:r w:rsidRPr="7FEC4372">
        <w:rPr>
          <w:rFonts w:ascii="Montserrat Light" w:hAnsi="Montserrat Light"/>
        </w:rPr>
        <w:t>00 post office branches throughout the UK.</w:t>
      </w:r>
      <w:r w:rsidR="00BD7C60">
        <w:rPr>
          <w:rFonts w:ascii="Montserrat Light" w:hAnsi="Montserrat Light"/>
        </w:rPr>
        <w:t xml:space="preserve"> </w:t>
      </w:r>
      <w:r w:rsidR="00427BA5">
        <w:rPr>
          <w:rFonts w:ascii="Montserrat Light" w:hAnsi="Montserrat Light"/>
        </w:rPr>
        <w:t xml:space="preserve">I am also a Postmaster within your Parliamentary constituency. </w:t>
      </w:r>
    </w:p>
    <w:p w14:paraId="58E86E73" w14:textId="67E21E7F" w:rsidR="005E3964" w:rsidRDefault="005E3964" w:rsidP="00082E43">
      <w:pPr>
        <w:jc w:val="both"/>
        <w:rPr>
          <w:rFonts w:ascii="Montserrat Light" w:hAnsi="Montserrat Light"/>
        </w:rPr>
      </w:pPr>
    </w:p>
    <w:p w14:paraId="6E73DDD2" w14:textId="14B59550" w:rsidR="009E2753" w:rsidRDefault="008A29AE" w:rsidP="00082E43">
      <w:pPr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The reason for this letter is </w:t>
      </w:r>
      <w:r w:rsidR="006E278A">
        <w:rPr>
          <w:rFonts w:ascii="Montserrat Light" w:hAnsi="Montserrat Light"/>
        </w:rPr>
        <w:t>because the</w:t>
      </w:r>
      <w:r w:rsidR="009E2753">
        <w:rPr>
          <w:rFonts w:ascii="Montserrat Light" w:hAnsi="Montserrat Light"/>
        </w:rPr>
        <w:t xml:space="preserve"> NFSP ha</w:t>
      </w:r>
      <w:r w:rsidR="004E2BD2">
        <w:rPr>
          <w:rFonts w:ascii="Montserrat Light" w:hAnsi="Montserrat Light"/>
        </w:rPr>
        <w:t xml:space="preserve">s organised a Postmaster Engagement Session </w:t>
      </w:r>
      <w:r w:rsidR="004746AD">
        <w:rPr>
          <w:rFonts w:ascii="Montserrat Light" w:hAnsi="Montserrat Light"/>
        </w:rPr>
        <w:t xml:space="preserve">in Room C 1, Parliament Street, on Wednesday 1 November 2023, </w:t>
      </w:r>
      <w:r w:rsidR="00F869E0">
        <w:rPr>
          <w:rFonts w:ascii="Montserrat Light" w:hAnsi="Montserrat Light"/>
        </w:rPr>
        <w:t>10.30-12pm</w:t>
      </w:r>
      <w:r w:rsidR="006E278A">
        <w:rPr>
          <w:rFonts w:ascii="Montserrat Light" w:hAnsi="Montserrat Light"/>
        </w:rPr>
        <w:t>, and</w:t>
      </w:r>
      <w:r w:rsidR="00F869E0">
        <w:rPr>
          <w:rFonts w:ascii="Montserrat Light" w:hAnsi="Montserrat Light"/>
        </w:rPr>
        <w:t xml:space="preserve"> I’d like to invite you to meet with </w:t>
      </w:r>
      <w:r w:rsidR="00F869E0" w:rsidRPr="008D3295">
        <w:rPr>
          <w:rFonts w:ascii="Montserrat Light" w:hAnsi="Montserrat Light"/>
          <w:color w:val="FF0000"/>
        </w:rPr>
        <w:t>me</w:t>
      </w:r>
      <w:r w:rsidR="00287AE9">
        <w:rPr>
          <w:rFonts w:ascii="Montserrat Light" w:hAnsi="Montserrat Light"/>
          <w:color w:val="FF0000"/>
        </w:rPr>
        <w:t xml:space="preserve"> </w:t>
      </w:r>
      <w:r w:rsidR="00053386" w:rsidRPr="008D3295">
        <w:rPr>
          <w:rFonts w:ascii="Montserrat Light" w:hAnsi="Montserrat Light"/>
          <w:color w:val="FF0000"/>
        </w:rPr>
        <w:t>/</w:t>
      </w:r>
      <w:r w:rsidR="00287AE9">
        <w:rPr>
          <w:rFonts w:ascii="Montserrat Light" w:hAnsi="Montserrat Light"/>
          <w:color w:val="FF0000"/>
        </w:rPr>
        <w:t xml:space="preserve"> </w:t>
      </w:r>
      <w:r w:rsidR="00B87B05" w:rsidRPr="008D3295">
        <w:rPr>
          <w:rFonts w:ascii="Montserrat Light" w:hAnsi="Montserrat Light"/>
          <w:color w:val="FF0000"/>
        </w:rPr>
        <w:t xml:space="preserve">Postmasters </w:t>
      </w:r>
      <w:r w:rsidR="00B87B05" w:rsidRPr="00031194">
        <w:rPr>
          <w:rFonts w:ascii="Montserrat Light" w:hAnsi="Montserrat Light"/>
          <w:b/>
          <w:bCs/>
          <w:color w:val="FF0000"/>
        </w:rPr>
        <w:t xml:space="preserve">[ DELETE AS </w:t>
      </w:r>
      <w:proofErr w:type="gramStart"/>
      <w:r w:rsidR="00B87B05" w:rsidRPr="00031194">
        <w:rPr>
          <w:rFonts w:ascii="Montserrat Light" w:hAnsi="Montserrat Light"/>
          <w:b/>
          <w:bCs/>
          <w:color w:val="FF0000"/>
        </w:rPr>
        <w:t>APPROPRIATE ]</w:t>
      </w:r>
      <w:proofErr w:type="gramEnd"/>
      <w:r w:rsidR="00F869E0" w:rsidRPr="00031194">
        <w:rPr>
          <w:rFonts w:ascii="Montserrat Light" w:hAnsi="Montserrat Light"/>
          <w:color w:val="FF0000"/>
        </w:rPr>
        <w:t xml:space="preserve"> </w:t>
      </w:r>
      <w:r w:rsidR="00F869E0">
        <w:rPr>
          <w:rFonts w:ascii="Montserrat Light" w:hAnsi="Montserrat Light"/>
        </w:rPr>
        <w:t xml:space="preserve">to discuss the impending </w:t>
      </w:r>
      <w:r w:rsidR="00F06117">
        <w:rPr>
          <w:rFonts w:ascii="Montserrat Light" w:hAnsi="Montserrat Light"/>
        </w:rPr>
        <w:t>removal of DVLA services from post office counters in March 2024.</w:t>
      </w:r>
    </w:p>
    <w:p w14:paraId="3AC88A0E" w14:textId="77777777" w:rsidR="009E2753" w:rsidRDefault="009E2753" w:rsidP="00082E43">
      <w:pPr>
        <w:jc w:val="both"/>
        <w:rPr>
          <w:rFonts w:ascii="Montserrat Light" w:hAnsi="Montserrat Light"/>
        </w:rPr>
      </w:pPr>
    </w:p>
    <w:p w14:paraId="53350244" w14:textId="68A022EE" w:rsidR="008A29AE" w:rsidRDefault="00B87B05" w:rsidP="00082E43">
      <w:pPr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The removal of this service is one of many </w:t>
      </w:r>
      <w:r w:rsidR="006A1BCF">
        <w:rPr>
          <w:rFonts w:ascii="Montserrat Light" w:hAnsi="Montserrat Light"/>
        </w:rPr>
        <w:t xml:space="preserve">services lost to the network over the years, </w:t>
      </w:r>
      <w:r>
        <w:rPr>
          <w:rFonts w:ascii="Montserrat Light" w:hAnsi="Montserrat Light"/>
        </w:rPr>
        <w:t xml:space="preserve">which </w:t>
      </w:r>
      <w:r w:rsidR="00F43439">
        <w:rPr>
          <w:rFonts w:ascii="Montserrat Light" w:hAnsi="Montserrat Light"/>
        </w:rPr>
        <w:t xml:space="preserve">cumulatively </w:t>
      </w:r>
      <w:r>
        <w:rPr>
          <w:rFonts w:ascii="Montserrat Light" w:hAnsi="Montserrat Light"/>
        </w:rPr>
        <w:t xml:space="preserve">could result in </w:t>
      </w:r>
      <w:r w:rsidR="00621F14">
        <w:rPr>
          <w:rFonts w:ascii="Montserrat Light" w:hAnsi="Montserrat Light"/>
        </w:rPr>
        <w:t xml:space="preserve">the </w:t>
      </w:r>
      <w:r w:rsidR="00861081">
        <w:rPr>
          <w:rFonts w:ascii="Montserrat Light" w:hAnsi="Montserrat Light"/>
        </w:rPr>
        <w:t>Post Office</w:t>
      </w:r>
      <w:r w:rsidR="00F67F23">
        <w:rPr>
          <w:rFonts w:ascii="Montserrat Light" w:hAnsi="Montserrat Light"/>
        </w:rPr>
        <w:t xml:space="preserve"> </w:t>
      </w:r>
      <w:r w:rsidR="00621F14">
        <w:rPr>
          <w:rFonts w:ascii="Montserrat Light" w:hAnsi="Montserrat Light"/>
        </w:rPr>
        <w:t xml:space="preserve">network becoming obsolete </w:t>
      </w:r>
      <w:proofErr w:type="gramStart"/>
      <w:r w:rsidR="00621F14">
        <w:rPr>
          <w:rFonts w:ascii="Montserrat Light" w:hAnsi="Montserrat Light"/>
        </w:rPr>
        <w:t>in the near future</w:t>
      </w:r>
      <w:proofErr w:type="gramEnd"/>
      <w:r w:rsidR="00621F14">
        <w:rPr>
          <w:rFonts w:ascii="Montserrat Light" w:hAnsi="Montserrat Light"/>
        </w:rPr>
        <w:t>.</w:t>
      </w:r>
      <w:r w:rsidR="004404EE">
        <w:rPr>
          <w:rFonts w:ascii="Montserrat Light" w:hAnsi="Montserrat Light"/>
        </w:rPr>
        <w:t xml:space="preserve"> </w:t>
      </w:r>
    </w:p>
    <w:p w14:paraId="56453570" w14:textId="77777777" w:rsidR="008A29AE" w:rsidRDefault="008A29AE" w:rsidP="00082E43">
      <w:pPr>
        <w:jc w:val="both"/>
        <w:rPr>
          <w:rFonts w:ascii="Montserrat Light" w:hAnsi="Montserrat Light"/>
        </w:rPr>
      </w:pPr>
    </w:p>
    <w:p w14:paraId="2B47F772" w14:textId="6268FE4B" w:rsidR="00192F16" w:rsidRDefault="000B067B" w:rsidP="00082E43">
      <w:pPr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</w:rPr>
        <w:t>Y</w:t>
      </w:r>
      <w:r w:rsidR="00AA5758">
        <w:rPr>
          <w:rFonts w:ascii="Montserrat Light" w:hAnsi="Montserrat Light"/>
        </w:rPr>
        <w:t>ou</w:t>
      </w:r>
      <w:r w:rsidR="00494359">
        <w:rPr>
          <w:rFonts w:ascii="Montserrat Light" w:hAnsi="Montserrat Light"/>
        </w:rPr>
        <w:t>, as my elected representative,</w:t>
      </w:r>
      <w:r w:rsidR="00AA5758">
        <w:rPr>
          <w:rFonts w:ascii="Montserrat Light" w:hAnsi="Montserrat Light"/>
        </w:rPr>
        <w:t xml:space="preserve"> have </w:t>
      </w:r>
      <w:r w:rsidR="000A7316">
        <w:rPr>
          <w:rFonts w:ascii="Montserrat Light" w:hAnsi="Montserrat Light"/>
        </w:rPr>
        <w:t>the opportunity to make a</w:t>
      </w:r>
      <w:r w:rsidR="004F3499">
        <w:rPr>
          <w:rFonts w:ascii="Montserrat Light" w:hAnsi="Montserrat Light"/>
        </w:rPr>
        <w:t xml:space="preserve">n important </w:t>
      </w:r>
      <w:r w:rsidR="000A7316">
        <w:rPr>
          <w:rFonts w:ascii="Montserrat Light" w:hAnsi="Montserrat Light"/>
        </w:rPr>
        <w:t>impact on</w:t>
      </w:r>
      <w:r w:rsidR="00EB0C15">
        <w:rPr>
          <w:rFonts w:ascii="Montserrat Light" w:hAnsi="Montserrat Light"/>
        </w:rPr>
        <w:t xml:space="preserve"> </w:t>
      </w:r>
      <w:r w:rsidR="002C7F7F">
        <w:rPr>
          <w:rFonts w:ascii="Montserrat Light" w:hAnsi="Montserrat Light"/>
        </w:rPr>
        <w:t>postmasters</w:t>
      </w:r>
      <w:proofErr w:type="gramStart"/>
      <w:r w:rsidR="002C7F7F">
        <w:rPr>
          <w:rFonts w:ascii="Montserrat Light" w:hAnsi="Montserrat Light"/>
        </w:rPr>
        <w:t xml:space="preserve">’ </w:t>
      </w:r>
      <w:r w:rsidR="00EB0C15">
        <w:rPr>
          <w:rFonts w:ascii="Montserrat Light" w:hAnsi="Montserrat Light"/>
        </w:rPr>
        <w:t xml:space="preserve"> future</w:t>
      </w:r>
      <w:r w:rsidR="007440D6">
        <w:rPr>
          <w:rFonts w:ascii="Montserrat Light" w:hAnsi="Montserrat Light"/>
        </w:rPr>
        <w:t>s</w:t>
      </w:r>
      <w:proofErr w:type="gramEnd"/>
      <w:r w:rsidR="00064449">
        <w:rPr>
          <w:rFonts w:ascii="Montserrat Light" w:hAnsi="Montserrat Light"/>
        </w:rPr>
        <w:t xml:space="preserve">, </w:t>
      </w:r>
      <w:r w:rsidR="002C7F7F">
        <w:rPr>
          <w:rFonts w:ascii="Montserrat Light" w:hAnsi="Montserrat Light"/>
        </w:rPr>
        <w:t xml:space="preserve">on </w:t>
      </w:r>
      <w:r w:rsidR="00064449">
        <w:rPr>
          <w:rFonts w:ascii="Montserrat Light" w:hAnsi="Montserrat Light"/>
        </w:rPr>
        <w:t xml:space="preserve">the needs of </w:t>
      </w:r>
      <w:r w:rsidR="002C7F7F">
        <w:rPr>
          <w:rFonts w:ascii="Montserrat Light" w:hAnsi="Montserrat Light"/>
        </w:rPr>
        <w:t>your</w:t>
      </w:r>
      <w:r w:rsidR="00B35773">
        <w:rPr>
          <w:rFonts w:ascii="Montserrat Light" w:hAnsi="Montserrat Light"/>
        </w:rPr>
        <w:t xml:space="preserve"> community,</w:t>
      </w:r>
      <w:r w:rsidR="00EB0C15">
        <w:rPr>
          <w:rFonts w:ascii="Montserrat Light" w:hAnsi="Montserrat Light"/>
        </w:rPr>
        <w:t xml:space="preserve"> and on</w:t>
      </w:r>
      <w:r w:rsidR="000A7316">
        <w:rPr>
          <w:rFonts w:ascii="Montserrat Light" w:hAnsi="Montserrat Light"/>
        </w:rPr>
        <w:t xml:space="preserve"> the future of the </w:t>
      </w:r>
      <w:r w:rsidR="007440D6">
        <w:rPr>
          <w:rFonts w:ascii="Montserrat Light" w:hAnsi="Montserrat Light"/>
        </w:rPr>
        <w:t xml:space="preserve">Post Office </w:t>
      </w:r>
      <w:r w:rsidR="000A7316">
        <w:rPr>
          <w:rFonts w:ascii="Montserrat Light" w:hAnsi="Montserrat Light"/>
        </w:rPr>
        <w:t xml:space="preserve">network. </w:t>
      </w:r>
      <w:r w:rsidR="00411032">
        <w:rPr>
          <w:rFonts w:ascii="Montserrat Light" w:hAnsi="Montserrat Light"/>
        </w:rPr>
        <w:t xml:space="preserve">I urge you to </w:t>
      </w:r>
      <w:r w:rsidR="007440D6">
        <w:rPr>
          <w:rFonts w:ascii="Montserrat Light" w:hAnsi="Montserrat Light"/>
        </w:rPr>
        <w:t xml:space="preserve">attend the session </w:t>
      </w:r>
      <w:r w:rsidR="00411032">
        <w:rPr>
          <w:rFonts w:ascii="Montserrat Light" w:hAnsi="Montserrat Light"/>
        </w:rPr>
        <w:t>and decide if you want to fight for my livelihood and the future of a</w:t>
      </w:r>
      <w:r w:rsidR="00500454">
        <w:rPr>
          <w:rFonts w:ascii="Montserrat Light" w:hAnsi="Montserrat Light"/>
        </w:rPr>
        <w:t>ll</w:t>
      </w:r>
      <w:r w:rsidR="00411032">
        <w:rPr>
          <w:rFonts w:ascii="Montserrat Light" w:hAnsi="Montserrat Light"/>
        </w:rPr>
        <w:t xml:space="preserve"> post office</w:t>
      </w:r>
      <w:r w:rsidR="00500454">
        <w:rPr>
          <w:rFonts w:ascii="Montserrat Light" w:hAnsi="Montserrat Light"/>
        </w:rPr>
        <w:t>s in your constituency</w:t>
      </w:r>
      <w:r w:rsidR="009572FA">
        <w:rPr>
          <w:rFonts w:ascii="Montserrat Light" w:hAnsi="Montserrat Light"/>
        </w:rPr>
        <w:t>. By not fighting, this plays into</w:t>
      </w:r>
      <w:r w:rsidR="00411032">
        <w:rPr>
          <w:rFonts w:ascii="Montserrat Light" w:hAnsi="Montserrat Light"/>
        </w:rPr>
        <w:t xml:space="preserve"> the </w:t>
      </w:r>
      <w:r w:rsidR="009572FA">
        <w:rPr>
          <w:rFonts w:ascii="Montserrat Light" w:hAnsi="Montserrat Light"/>
        </w:rPr>
        <w:t>G</w:t>
      </w:r>
      <w:r w:rsidR="00411032">
        <w:rPr>
          <w:rFonts w:ascii="Montserrat Light" w:hAnsi="Montserrat Light"/>
        </w:rPr>
        <w:t xml:space="preserve">overnment’s </w:t>
      </w:r>
      <w:r w:rsidR="00E05BE6">
        <w:rPr>
          <w:rFonts w:ascii="Montserrat Light" w:hAnsi="Montserrat Light"/>
        </w:rPr>
        <w:t xml:space="preserve">excuse of </w:t>
      </w:r>
      <w:r w:rsidR="00227D9A">
        <w:rPr>
          <w:rFonts w:ascii="Montserrat Light" w:hAnsi="Montserrat Light"/>
        </w:rPr>
        <w:t xml:space="preserve">constantly </w:t>
      </w:r>
      <w:r w:rsidR="00E05BE6">
        <w:rPr>
          <w:rFonts w:ascii="Montserrat Light" w:hAnsi="Montserrat Light"/>
        </w:rPr>
        <w:t xml:space="preserve">staying at “arm’s length” </w:t>
      </w:r>
      <w:r w:rsidR="008C27EC">
        <w:rPr>
          <w:rFonts w:ascii="Montserrat Light" w:hAnsi="Montserrat Light"/>
        </w:rPr>
        <w:t>regarding</w:t>
      </w:r>
      <w:r w:rsidR="00E05BE6">
        <w:rPr>
          <w:rFonts w:ascii="Montserrat Light" w:hAnsi="Montserrat Light"/>
        </w:rPr>
        <w:t xml:space="preserve"> </w:t>
      </w:r>
      <w:r w:rsidR="00975A35">
        <w:rPr>
          <w:rFonts w:ascii="Montserrat Light" w:hAnsi="Montserrat Light"/>
        </w:rPr>
        <w:t xml:space="preserve">the </w:t>
      </w:r>
      <w:r w:rsidR="00227D9A">
        <w:rPr>
          <w:rFonts w:ascii="Montserrat Light" w:hAnsi="Montserrat Light"/>
        </w:rPr>
        <w:t xml:space="preserve">administration </w:t>
      </w:r>
      <w:r w:rsidR="00E05BE6">
        <w:rPr>
          <w:rFonts w:ascii="Montserrat Light" w:hAnsi="Montserrat Light"/>
        </w:rPr>
        <w:t>of Post Office</w:t>
      </w:r>
      <w:r w:rsidR="009D7506">
        <w:rPr>
          <w:rFonts w:ascii="Montserrat Light" w:hAnsi="Montserrat Light"/>
        </w:rPr>
        <w:t xml:space="preserve"> and its daily </w:t>
      </w:r>
      <w:r w:rsidR="00CB1A07">
        <w:rPr>
          <w:rFonts w:ascii="Montserrat Light" w:hAnsi="Montserrat Light"/>
        </w:rPr>
        <w:t>activities</w:t>
      </w:r>
      <w:r w:rsidR="009D7506">
        <w:rPr>
          <w:rFonts w:ascii="Montserrat Light" w:hAnsi="Montserrat Light"/>
        </w:rPr>
        <w:t>.</w:t>
      </w:r>
    </w:p>
    <w:p w14:paraId="7702532F" w14:textId="34091F85" w:rsidR="003A5B06" w:rsidRPr="007A1076" w:rsidRDefault="00975A35" w:rsidP="00082E43">
      <w:pPr>
        <w:jc w:val="both"/>
        <w:rPr>
          <w:rFonts w:ascii="Montserrat Light" w:hAnsi="Montserrat Light"/>
          <w:color w:val="000000" w:themeColor="text1"/>
        </w:rPr>
      </w:pPr>
      <w:r>
        <w:rPr>
          <w:rFonts w:ascii="Montserrat Light" w:hAnsi="Montserrat Light"/>
          <w:b/>
          <w:bCs/>
        </w:rPr>
        <w:br w:type="column"/>
      </w:r>
      <w:r w:rsidR="0040273D" w:rsidRPr="003A5B06">
        <w:rPr>
          <w:rFonts w:ascii="Montserrat Light" w:hAnsi="Montserrat Light"/>
          <w:color w:val="000000" w:themeColor="text1"/>
        </w:rPr>
        <w:lastRenderedPageBreak/>
        <w:t>Can I also request that you sign our petition calling on Government to rethink their decision to take DVLA away from post office counters next year:</w:t>
      </w:r>
      <w:r w:rsidR="003A5B06" w:rsidRPr="003A5B06">
        <w:rPr>
          <w:rFonts w:ascii="Montserrat Light" w:hAnsi="Montserrat Light"/>
          <w:color w:val="000000" w:themeColor="text1"/>
        </w:rPr>
        <w:t xml:space="preserve"> </w:t>
      </w:r>
      <w:hyperlink r:id="rId11" w:tgtFrame="_blank" w:history="1">
        <w:r w:rsidR="003A5B06">
          <w:rPr>
            <w:rStyle w:val="Hyperlink"/>
            <w:rFonts w:ascii="proxima nova extrabold" w:hAnsi="proxima nova extrabold"/>
            <w:b/>
            <w:bCs/>
            <w:color w:val="2A5BD7"/>
          </w:rPr>
          <w:t>bit.ly/440wJdc</w:t>
        </w:r>
      </w:hyperlink>
      <w:r w:rsidR="007A1076">
        <w:rPr>
          <w:rStyle w:val="Hyperlink"/>
          <w:rFonts w:ascii="proxima nova extrabold" w:hAnsi="proxima nova extrabold"/>
          <w:b/>
          <w:bCs/>
          <w:color w:val="2A5BD7"/>
        </w:rPr>
        <w:t xml:space="preserve">, </w:t>
      </w:r>
      <w:r w:rsidR="007A1076" w:rsidRPr="007A1076">
        <w:rPr>
          <w:rFonts w:ascii="Montserrat Light" w:hAnsi="Montserrat Light"/>
          <w:color w:val="000000" w:themeColor="text1"/>
        </w:rPr>
        <w:t>and add this link to any newsletters or social media posts.</w:t>
      </w:r>
    </w:p>
    <w:p w14:paraId="2A358999" w14:textId="77777777" w:rsidR="007E270E" w:rsidRPr="007A1076" w:rsidRDefault="007E270E" w:rsidP="00082E43">
      <w:pPr>
        <w:jc w:val="both"/>
        <w:rPr>
          <w:rFonts w:ascii="Montserrat Light" w:hAnsi="Montserrat Light"/>
          <w:color w:val="000000" w:themeColor="text1"/>
        </w:rPr>
      </w:pPr>
    </w:p>
    <w:p w14:paraId="7355D754" w14:textId="463CEBF9" w:rsidR="00B57DA4" w:rsidRPr="00685C1F" w:rsidRDefault="000908FF" w:rsidP="00082E43">
      <w:pPr>
        <w:jc w:val="both"/>
        <w:rPr>
          <w:rFonts w:ascii="Montserrat Light" w:hAnsi="Montserrat Light" w:cstheme="minorHAnsi"/>
        </w:rPr>
      </w:pPr>
      <w:r>
        <w:rPr>
          <w:rFonts w:ascii="Montserrat Light" w:hAnsi="Montserrat Light" w:cstheme="minorHAnsi"/>
        </w:rPr>
        <w:t>I</w:t>
      </w:r>
      <w:r w:rsidR="00E87D5C">
        <w:rPr>
          <w:rFonts w:ascii="Montserrat Light" w:hAnsi="Montserrat Light" w:cstheme="minorHAnsi"/>
        </w:rPr>
        <w:t xml:space="preserve">f you would like more information regarding </w:t>
      </w:r>
      <w:r w:rsidR="005233B7">
        <w:rPr>
          <w:rFonts w:ascii="Montserrat Light" w:hAnsi="Montserrat Light" w:cstheme="minorHAnsi"/>
        </w:rPr>
        <w:t xml:space="preserve">any details mentioned in this letter, please contact the NFSP Public Affairs Manager at </w:t>
      </w:r>
      <w:hyperlink r:id="rId12" w:history="1">
        <w:r w:rsidR="005233B7" w:rsidRPr="00685C1F">
          <w:rPr>
            <w:rStyle w:val="Hyperlink"/>
            <w:rFonts w:ascii="Montserrat Light" w:hAnsi="Montserrat Light" w:cstheme="minorHAnsi"/>
            <w:color w:val="auto"/>
          </w:rPr>
          <w:t>ruth.buckley-salmon@nfsp.org.uk</w:t>
        </w:r>
      </w:hyperlink>
      <w:r w:rsidR="005233B7" w:rsidRPr="00685C1F">
        <w:rPr>
          <w:rFonts w:ascii="Montserrat Light" w:hAnsi="Montserrat Light" w:cstheme="minorHAnsi"/>
        </w:rPr>
        <w:t xml:space="preserve"> </w:t>
      </w:r>
    </w:p>
    <w:p w14:paraId="5DC25610" w14:textId="77777777" w:rsidR="005233B7" w:rsidRPr="00685C1F" w:rsidRDefault="005233B7" w:rsidP="00082E43">
      <w:pPr>
        <w:jc w:val="both"/>
        <w:rPr>
          <w:rFonts w:ascii="Montserrat Light" w:hAnsi="Montserrat Light" w:cstheme="minorHAnsi"/>
        </w:rPr>
      </w:pPr>
    </w:p>
    <w:p w14:paraId="05EFE8EE" w14:textId="5FC7B884" w:rsidR="005E1E0C" w:rsidRPr="00685C1F" w:rsidRDefault="005E1E0C" w:rsidP="00082E43">
      <w:pPr>
        <w:jc w:val="both"/>
        <w:rPr>
          <w:rFonts w:ascii="Montserrat Light" w:hAnsi="Montserrat Light" w:cstheme="minorHAnsi"/>
        </w:rPr>
      </w:pPr>
    </w:p>
    <w:p w14:paraId="5B03BF7F" w14:textId="77777777" w:rsidR="00432241" w:rsidRPr="00451454" w:rsidRDefault="00432241" w:rsidP="00082E43">
      <w:pPr>
        <w:jc w:val="both"/>
        <w:rPr>
          <w:rFonts w:ascii="Montserrat Light" w:hAnsi="Montserrat Light" w:cstheme="minorHAnsi"/>
        </w:rPr>
      </w:pPr>
    </w:p>
    <w:p w14:paraId="0FD97037" w14:textId="77777777" w:rsidR="00470377" w:rsidRPr="00451454" w:rsidRDefault="00470377" w:rsidP="00082E43">
      <w:pPr>
        <w:jc w:val="both"/>
        <w:rPr>
          <w:rFonts w:ascii="Montserrat Light" w:hAnsi="Montserrat Light" w:cstheme="minorHAnsi"/>
        </w:rPr>
      </w:pPr>
      <w:r w:rsidRPr="00451454">
        <w:rPr>
          <w:rFonts w:ascii="Montserrat Light" w:hAnsi="Montserrat Light" w:cstheme="minorHAnsi"/>
        </w:rPr>
        <w:t>Yours sincerely,</w:t>
      </w:r>
    </w:p>
    <w:p w14:paraId="23B2B923" w14:textId="77777777" w:rsidR="00470377" w:rsidRPr="00451454" w:rsidRDefault="00470377" w:rsidP="00082E43">
      <w:pPr>
        <w:jc w:val="both"/>
        <w:rPr>
          <w:rFonts w:ascii="Montserrat Light" w:hAnsi="Montserrat Light" w:cstheme="minorHAnsi"/>
        </w:rPr>
      </w:pPr>
    </w:p>
    <w:p w14:paraId="044C090A" w14:textId="4AB6D181" w:rsidR="00470377" w:rsidRDefault="00470377" w:rsidP="00082E43">
      <w:pPr>
        <w:jc w:val="both"/>
        <w:rPr>
          <w:rFonts w:ascii="Montserrat Light" w:hAnsi="Montserrat Light" w:cstheme="minorHAnsi"/>
        </w:rPr>
      </w:pPr>
    </w:p>
    <w:p w14:paraId="70B8A798" w14:textId="77777777" w:rsidR="00432241" w:rsidRPr="00451454" w:rsidRDefault="00432241" w:rsidP="00082E43">
      <w:pPr>
        <w:jc w:val="both"/>
        <w:rPr>
          <w:rFonts w:ascii="Montserrat Light" w:hAnsi="Montserrat Light" w:cstheme="minorHAnsi"/>
        </w:rPr>
      </w:pPr>
    </w:p>
    <w:p w14:paraId="6290206C" w14:textId="77777777" w:rsidR="00470377" w:rsidRPr="00082E43" w:rsidRDefault="00470377" w:rsidP="00082E43">
      <w:pPr>
        <w:jc w:val="both"/>
        <w:rPr>
          <w:rFonts w:ascii="Montserrat Light" w:hAnsi="Montserrat Light" w:cstheme="minorHAnsi"/>
          <w:color w:val="FF0000"/>
        </w:rPr>
      </w:pPr>
    </w:p>
    <w:p w14:paraId="79506BCB" w14:textId="65274A5F" w:rsidR="00A45FA3" w:rsidRPr="00082E43" w:rsidRDefault="00082E43" w:rsidP="00082E43">
      <w:pPr>
        <w:jc w:val="both"/>
        <w:rPr>
          <w:rFonts w:ascii="Montserrat Light" w:hAnsi="Montserrat Light" w:cstheme="minorHAnsi"/>
          <w:color w:val="FF0000"/>
        </w:rPr>
      </w:pPr>
      <w:r w:rsidRPr="00082E43">
        <w:rPr>
          <w:rFonts w:ascii="Montserrat Light" w:hAnsi="Montserrat Light" w:cstheme="minorHAnsi"/>
          <w:color w:val="FF0000"/>
        </w:rPr>
        <w:t>NAME</w:t>
      </w:r>
    </w:p>
    <w:p w14:paraId="05AE9E81" w14:textId="3DD32544" w:rsidR="004F5389" w:rsidRPr="00082E43" w:rsidRDefault="00082E43" w:rsidP="00082E43">
      <w:pPr>
        <w:jc w:val="both"/>
        <w:rPr>
          <w:rFonts w:ascii="Montserrat Light" w:hAnsi="Montserrat Light" w:cstheme="minorHAnsi"/>
          <w:color w:val="FF0000"/>
        </w:rPr>
      </w:pPr>
      <w:r w:rsidRPr="00082E43">
        <w:rPr>
          <w:rFonts w:ascii="Montserrat Light" w:hAnsi="Montserrat Light" w:cstheme="minorHAnsi"/>
          <w:color w:val="FF0000"/>
        </w:rPr>
        <w:t>………………….. POST OFFICE</w:t>
      </w:r>
    </w:p>
    <w:sectPr w:rsidR="004F5389" w:rsidRPr="00082E43" w:rsidSect="001731D3">
      <w:footerReference w:type="default" r:id="rId13"/>
      <w:headerReference w:type="first" r:id="rId14"/>
      <w:footerReference w:type="first" r:id="rId15"/>
      <w:pgSz w:w="11900" w:h="16840" w:code="9"/>
      <w:pgMar w:top="1440" w:right="1080" w:bottom="1440" w:left="1080" w:header="72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F8CF" w14:textId="77777777" w:rsidR="00A70635" w:rsidRDefault="00A70635" w:rsidP="004C3E11">
      <w:r>
        <w:separator/>
      </w:r>
    </w:p>
  </w:endnote>
  <w:endnote w:type="continuationSeparator" w:id="0">
    <w:p w14:paraId="400DFCF9" w14:textId="77777777" w:rsidR="00A70635" w:rsidRDefault="00A70635" w:rsidP="004C3E11">
      <w:r>
        <w:continuationSeparator/>
      </w:r>
    </w:p>
  </w:endnote>
  <w:endnote w:type="continuationNotice" w:id="1">
    <w:p w14:paraId="11CDA530" w14:textId="77777777" w:rsidR="00A70635" w:rsidRDefault="00A70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00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 extrabold">
    <w:altName w:val="Tahoma"/>
    <w:panose1 w:val="020B0604020202020204"/>
    <w:charset w:val="00"/>
    <w:family w:val="roman"/>
    <w:notTrueType/>
    <w:pitch w:val="default"/>
  </w:font>
  <w:font w:name="Montserrat">
    <w:panose1 w:val="00000500000000000000"/>
    <w:charset w:val="00"/>
    <w:family w:val="auto"/>
    <w:notTrueType/>
    <w:pitch w:val="variable"/>
    <w:sig w:usb0="A000022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664875"/>
      <w:docPartObj>
        <w:docPartGallery w:val="Page Numbers (Bottom of Page)"/>
        <w:docPartUnique/>
      </w:docPartObj>
    </w:sdtPr>
    <w:sdtEndPr>
      <w:rPr>
        <w:rFonts w:ascii="Montserrat" w:hAnsi="Montserrat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ontserrat" w:hAnsi="Montserrat"/>
            <w:sz w:val="18"/>
            <w:szCs w:val="18"/>
          </w:rPr>
        </w:sdtEndPr>
        <w:sdtContent>
          <w:p w14:paraId="3504677C" w14:textId="299594BA" w:rsidR="005B5253" w:rsidRPr="005B5253" w:rsidRDefault="005B5253">
            <w:pPr>
              <w:pStyle w:val="Footer"/>
              <w:jc w:val="right"/>
              <w:rPr>
                <w:rFonts w:ascii="Montserrat" w:hAnsi="Montserrat"/>
                <w:sz w:val="18"/>
                <w:szCs w:val="18"/>
              </w:rPr>
            </w:pPr>
            <w:r w:rsidRPr="005B5253">
              <w:rPr>
                <w:rFonts w:ascii="Montserrat" w:hAnsi="Montserrat"/>
                <w:sz w:val="18"/>
                <w:szCs w:val="18"/>
              </w:rPr>
              <w:t xml:space="preserve">Page </w:t>
            </w:r>
            <w:r w:rsidRPr="005B5253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B5253">
              <w:rPr>
                <w:rFonts w:ascii="Montserrat" w:hAnsi="Montserrat"/>
                <w:b/>
                <w:bCs/>
                <w:sz w:val="18"/>
                <w:szCs w:val="18"/>
              </w:rPr>
              <w:instrText xml:space="preserve"> PAGE </w:instrText>
            </w:r>
            <w:r w:rsidRPr="005B5253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5B5253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2</w:t>
            </w:r>
            <w:r w:rsidRPr="005B5253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5B5253">
              <w:rPr>
                <w:rFonts w:ascii="Montserrat" w:hAnsi="Montserrat"/>
                <w:sz w:val="18"/>
                <w:szCs w:val="18"/>
              </w:rPr>
              <w:t xml:space="preserve"> of </w:t>
            </w:r>
            <w:r w:rsidRPr="005B5253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B5253">
              <w:rPr>
                <w:rFonts w:ascii="Montserrat" w:hAnsi="Montserrat"/>
                <w:b/>
                <w:bCs/>
                <w:sz w:val="18"/>
                <w:szCs w:val="18"/>
              </w:rPr>
              <w:instrText xml:space="preserve"> NUMPAGES  </w:instrText>
            </w:r>
            <w:r w:rsidRPr="005B5253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5B5253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2</w:t>
            </w:r>
            <w:r w:rsidRPr="005B5253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120050" w14:textId="77777777" w:rsidR="00007B17" w:rsidRPr="00007B17" w:rsidRDefault="00007B17" w:rsidP="00007B17">
    <w:pPr>
      <w:pStyle w:val="Footer"/>
      <w:tabs>
        <w:tab w:val="clear" w:pos="9026"/>
      </w:tabs>
      <w:spacing w:line="276" w:lineRule="auto"/>
      <w:ind w:left="-284" w:right="-370"/>
      <w:rPr>
        <w:rFonts w:ascii="Montserrat Light" w:hAnsi="Montserrat Light"/>
        <w:color w:val="00677F" w:themeColor="accent3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2281" w14:textId="77777777" w:rsidR="00BB35C4" w:rsidRPr="00007B17" w:rsidRDefault="00BB35C4" w:rsidP="00BB35C4">
    <w:pPr>
      <w:pStyle w:val="Footer"/>
      <w:tabs>
        <w:tab w:val="clear" w:pos="9026"/>
      </w:tabs>
      <w:spacing w:line="276" w:lineRule="auto"/>
      <w:ind w:left="-284" w:right="-370"/>
      <w:jc w:val="center"/>
      <w:rPr>
        <w:rFonts w:ascii="Montserrat Light" w:hAnsi="Montserrat Light"/>
        <w:color w:val="00677F" w:themeColor="accent3"/>
        <w:sz w:val="16"/>
        <w:szCs w:val="16"/>
        <w14:textFill>
          <w14:solidFill>
            <w14:schemeClr w14:val="accent3">
              <w14:alpha w14:val="20000"/>
            </w14:schemeClr>
          </w14:solidFill>
        </w14:textFill>
      </w:rPr>
    </w:pPr>
    <w:r w:rsidRPr="00007B17">
      <w:rPr>
        <w:rFonts w:ascii="Montserrat Light" w:hAnsi="Montserrat Light"/>
        <w:color w:val="00677F" w:themeColor="accent3"/>
        <w:sz w:val="16"/>
        <w:szCs w:val="16"/>
        <w14:textFill>
          <w14:solidFill>
            <w14:schemeClr w14:val="accent3">
              <w14:alpha w14:val="20000"/>
            </w14:schemeClr>
          </w14:solidFill>
        </w14:textFill>
      </w:rPr>
      <w:t xml:space="preserve">National Federation of </w:t>
    </w:r>
    <w:proofErr w:type="spellStart"/>
    <w:r w:rsidRPr="00007B17">
      <w:rPr>
        <w:rFonts w:ascii="Montserrat Light" w:hAnsi="Montserrat Light"/>
        <w:color w:val="00677F" w:themeColor="accent3"/>
        <w:sz w:val="16"/>
        <w:szCs w:val="16"/>
        <w14:textFill>
          <w14:solidFill>
            <w14:schemeClr w14:val="accent3">
              <w14:alpha w14:val="20000"/>
            </w14:schemeClr>
          </w14:solidFill>
        </w14:textFill>
      </w:rPr>
      <w:t>SubPostmasters</w:t>
    </w:r>
    <w:proofErr w:type="spellEnd"/>
    <w:r w:rsidRPr="00007B17">
      <w:rPr>
        <w:rFonts w:ascii="Montserrat Light" w:hAnsi="Montserrat Light"/>
        <w:color w:val="00677F" w:themeColor="accent3"/>
        <w:sz w:val="16"/>
        <w:szCs w:val="16"/>
        <w14:textFill>
          <w14:solidFill>
            <w14:schemeClr w14:val="accent3">
              <w14:alpha w14:val="20000"/>
            </w14:schemeClr>
          </w14:solidFill>
        </w14:textFill>
      </w:rPr>
      <w:t>, Evelyn House, 22 Windlesham Gardens, Shoreham-by-Sea, West Sussex, BN43 5AZ</w:t>
    </w:r>
  </w:p>
  <w:p w14:paraId="68DB8601" w14:textId="77777777" w:rsidR="00BB35C4" w:rsidRPr="00007B17" w:rsidRDefault="00BB35C4" w:rsidP="00BB35C4">
    <w:pPr>
      <w:pStyle w:val="Footer"/>
      <w:tabs>
        <w:tab w:val="clear" w:pos="9026"/>
      </w:tabs>
      <w:spacing w:line="276" w:lineRule="auto"/>
      <w:ind w:left="-284" w:right="-370"/>
      <w:jc w:val="center"/>
      <w:rPr>
        <w:rFonts w:ascii="Montserrat Light" w:hAnsi="Montserrat Light"/>
        <w:color w:val="00677F" w:themeColor="accent3"/>
        <w:sz w:val="16"/>
        <w:szCs w:val="16"/>
        <w14:textFill>
          <w14:solidFill>
            <w14:schemeClr w14:val="accent3">
              <w14:alpha w14:val="20000"/>
            </w14:schemeClr>
          </w14:solidFill>
        </w14:textFill>
      </w:rPr>
    </w:pPr>
    <w:r w:rsidRPr="00007B17">
      <w:rPr>
        <w:rFonts w:ascii="Montserrat Light" w:hAnsi="Montserrat Light"/>
        <w:color w:val="00677F" w:themeColor="accent3"/>
        <w:sz w:val="16"/>
        <w:szCs w:val="16"/>
        <w14:textFill>
          <w14:solidFill>
            <w14:schemeClr w14:val="accent3">
              <w14:alpha w14:val="20000"/>
            </w14:schemeClr>
          </w14:solidFill>
        </w14:textFill>
      </w:rPr>
      <w:t>A company limited by guarantee and registered in England</w:t>
    </w:r>
    <w:r w:rsidRPr="00007B17">
      <w:rPr>
        <w:rFonts w:ascii="Montserrat Light" w:hAnsi="Montserrat Light"/>
        <w:color w:val="00677F" w:themeColor="accent3"/>
        <w:sz w:val="12"/>
        <w:szCs w:val="12"/>
        <w14:textFill>
          <w14:solidFill>
            <w14:schemeClr w14:val="accent3">
              <w14:alpha w14:val="20000"/>
            </w14:schemeClr>
          </w14:solidFill>
        </w14:textFill>
      </w:rPr>
      <w:t xml:space="preserve"> </w:t>
    </w:r>
    <w:r w:rsidRPr="00007B17">
      <w:rPr>
        <w:rFonts w:ascii="Courier New" w:hAnsi="Courier New" w:cs="Courier New"/>
        <w:color w:val="00677F" w:themeColor="accent3"/>
        <w:sz w:val="12"/>
        <w:szCs w:val="12"/>
        <w14:textFill>
          <w14:solidFill>
            <w14:schemeClr w14:val="accent3">
              <w14:alpha w14:val="20000"/>
            </w14:schemeClr>
          </w14:solidFill>
        </w14:textFill>
      </w:rPr>
      <w:t>●</w:t>
    </w:r>
    <w:r w:rsidRPr="00007B17">
      <w:rPr>
        <w:rFonts w:ascii="Montserrat Light" w:hAnsi="Montserrat Light"/>
        <w:color w:val="00677F" w:themeColor="accent3"/>
        <w:sz w:val="16"/>
        <w:szCs w:val="16"/>
        <w14:textFill>
          <w14:solidFill>
            <w14:schemeClr w14:val="accent3">
              <w14:alpha w14:val="20000"/>
            </w14:schemeClr>
          </w14:solidFill>
        </w14:textFill>
      </w:rPr>
      <w:t xml:space="preserve"> Registered company number: </w:t>
    </w:r>
    <w:proofErr w:type="gramStart"/>
    <w:r w:rsidRPr="00007B17">
      <w:rPr>
        <w:rFonts w:ascii="Montserrat Light" w:hAnsi="Montserrat Light"/>
        <w:color w:val="00677F" w:themeColor="accent3"/>
        <w:sz w:val="16"/>
        <w:szCs w:val="16"/>
        <w14:textFill>
          <w14:solidFill>
            <w14:schemeClr w14:val="accent3">
              <w14:alpha w14:val="20000"/>
            </w14:schemeClr>
          </w14:solidFill>
        </w14:textFill>
      </w:rPr>
      <w:t>9771284</w:t>
    </w:r>
    <w:proofErr w:type="gramEnd"/>
  </w:p>
  <w:p w14:paraId="11EACC23" w14:textId="3E84E223" w:rsidR="00BB35C4" w:rsidRDefault="00BB35C4" w:rsidP="00BB35C4">
    <w:pPr>
      <w:pStyle w:val="Footer"/>
      <w:jc w:val="center"/>
    </w:pPr>
    <w:r w:rsidRPr="00007B17">
      <w:rPr>
        <w:rFonts w:ascii="Montserrat Light" w:hAnsi="Montserrat Light"/>
        <w:color w:val="00677F" w:themeColor="accent3"/>
        <w:sz w:val="16"/>
        <w:szCs w:val="16"/>
        <w14:textFill>
          <w14:solidFill>
            <w14:schemeClr w14:val="accent3">
              <w14:alpha w14:val="20000"/>
            </w14:schemeClr>
          </w14:solidFill>
        </w14:textFill>
      </w:rPr>
      <w:t xml:space="preserve">Tel: 01273 452324 </w:t>
    </w:r>
    <w:r w:rsidRPr="00007B17">
      <w:rPr>
        <w:rFonts w:ascii="Courier New" w:hAnsi="Courier New" w:cs="Courier New"/>
        <w:color w:val="00677F" w:themeColor="accent3"/>
        <w:sz w:val="12"/>
        <w:szCs w:val="12"/>
        <w14:textFill>
          <w14:solidFill>
            <w14:schemeClr w14:val="accent3">
              <w14:alpha w14:val="20000"/>
            </w14:schemeClr>
          </w14:solidFill>
        </w14:textFill>
      </w:rPr>
      <w:t xml:space="preserve">● </w:t>
    </w:r>
    <w:r w:rsidRPr="00007B17">
      <w:rPr>
        <w:rFonts w:ascii="Montserrat Light" w:hAnsi="Montserrat Light" w:cs="Courier New"/>
        <w:color w:val="00677F" w:themeColor="accent3"/>
        <w:sz w:val="16"/>
        <w:szCs w:val="16"/>
        <w14:textFill>
          <w14:solidFill>
            <w14:schemeClr w14:val="accent3">
              <w14:alpha w14:val="20000"/>
            </w14:schemeClr>
          </w14:solidFill>
        </w14:textFill>
      </w:rPr>
      <w:t xml:space="preserve">email: admin@nfsp.org.uk </w:t>
    </w:r>
    <w:r w:rsidRPr="00007B17">
      <w:rPr>
        <w:rFonts w:ascii="Courier New" w:hAnsi="Courier New" w:cs="Courier New"/>
        <w:color w:val="00677F" w:themeColor="accent3"/>
        <w:sz w:val="12"/>
        <w:szCs w:val="12"/>
        <w14:textFill>
          <w14:solidFill>
            <w14:schemeClr w14:val="accent3">
              <w14:alpha w14:val="20000"/>
            </w14:schemeClr>
          </w14:solidFill>
        </w14:textFill>
      </w:rPr>
      <w:t xml:space="preserve">● </w:t>
    </w:r>
    <w:r w:rsidRPr="00007B17">
      <w:rPr>
        <w:rFonts w:ascii="Montserrat Light" w:hAnsi="Montserrat Light" w:cs="Courier New"/>
        <w:color w:val="00677F" w:themeColor="accent3"/>
        <w:sz w:val="16"/>
        <w:szCs w:val="16"/>
        <w14:textFill>
          <w14:solidFill>
            <w14:schemeClr w14:val="accent3">
              <w14:alpha w14:val="20000"/>
            </w14:schemeClr>
          </w14:solidFill>
        </w14:textFill>
      </w:rPr>
      <w:t>website: www.nfsp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9A4E" w14:textId="77777777" w:rsidR="00A70635" w:rsidRDefault="00A70635" w:rsidP="004C3E11">
      <w:r>
        <w:separator/>
      </w:r>
    </w:p>
  </w:footnote>
  <w:footnote w:type="continuationSeparator" w:id="0">
    <w:p w14:paraId="316D96E7" w14:textId="77777777" w:rsidR="00A70635" w:rsidRDefault="00A70635" w:rsidP="004C3E11">
      <w:r>
        <w:continuationSeparator/>
      </w:r>
    </w:p>
  </w:footnote>
  <w:footnote w:type="continuationNotice" w:id="1">
    <w:p w14:paraId="28C3BAAD" w14:textId="77777777" w:rsidR="00A70635" w:rsidRDefault="00A70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521A" w14:textId="44ECA489" w:rsidR="00DD24E7" w:rsidRDefault="00DD24E7">
    <w:pPr>
      <w:pStyle w:val="Header"/>
    </w:pPr>
    <w:r w:rsidRPr="00007B17">
      <w:rPr>
        <w:noProof/>
        <w:color w:val="00677F" w:themeColor="accent3"/>
        <w:lang w:eastAsia="en-GB"/>
        <w14:textFill>
          <w14:solidFill>
            <w14:schemeClr w14:val="accent3">
              <w14:alpha w14:val="20000"/>
            </w14:schemeClr>
          </w14:solidFill>
        </w14:textFill>
      </w:rPr>
      <w:drawing>
        <wp:anchor distT="0" distB="0" distL="114300" distR="114300" simplePos="0" relativeHeight="251658240" behindDoc="1" locked="0" layoutInCell="1" allowOverlap="1" wp14:anchorId="6C452E96" wp14:editId="4570F0B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26020" cy="3752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FSP GENERAL letterhead 6-8-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4715"/>
                  <a:stretch/>
                </pic:blipFill>
                <pic:spPr bwMode="auto">
                  <a:xfrm>
                    <a:off x="0" y="0"/>
                    <a:ext cx="7526020" cy="3752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C56"/>
    <w:multiLevelType w:val="hybridMultilevel"/>
    <w:tmpl w:val="EACE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81C"/>
    <w:multiLevelType w:val="hybridMultilevel"/>
    <w:tmpl w:val="64F0E112"/>
    <w:lvl w:ilvl="0" w:tplc="47D06EA0">
      <w:numFmt w:val="bullet"/>
      <w:lvlText w:val="•"/>
      <w:lvlJc w:val="left"/>
      <w:pPr>
        <w:ind w:left="720" w:hanging="720"/>
      </w:pPr>
      <w:rPr>
        <w:rFonts w:ascii="Montserrat Light" w:eastAsiaTheme="minorHAnsi" w:hAnsi="Montserra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36028"/>
    <w:multiLevelType w:val="hybridMultilevel"/>
    <w:tmpl w:val="1AC8C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69C"/>
    <w:multiLevelType w:val="hybridMultilevel"/>
    <w:tmpl w:val="C9EE4EE6"/>
    <w:lvl w:ilvl="0" w:tplc="47CA7EE4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21B95"/>
    <w:multiLevelType w:val="hybridMultilevel"/>
    <w:tmpl w:val="B342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76C3"/>
    <w:multiLevelType w:val="hybridMultilevel"/>
    <w:tmpl w:val="96023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50C8A"/>
    <w:multiLevelType w:val="hybridMultilevel"/>
    <w:tmpl w:val="68B2E4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93966"/>
    <w:multiLevelType w:val="hybridMultilevel"/>
    <w:tmpl w:val="770096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54098"/>
    <w:multiLevelType w:val="hybridMultilevel"/>
    <w:tmpl w:val="6E9831F8"/>
    <w:lvl w:ilvl="0" w:tplc="47D06EA0">
      <w:numFmt w:val="bullet"/>
      <w:lvlText w:val="•"/>
      <w:lvlJc w:val="left"/>
      <w:pPr>
        <w:ind w:left="720" w:hanging="720"/>
      </w:pPr>
      <w:rPr>
        <w:rFonts w:ascii="Montserrat Light" w:eastAsiaTheme="minorHAnsi" w:hAnsi="Montserra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E0654"/>
    <w:multiLevelType w:val="hybridMultilevel"/>
    <w:tmpl w:val="FEC67F52"/>
    <w:lvl w:ilvl="0" w:tplc="452AC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8043A"/>
    <w:multiLevelType w:val="hybridMultilevel"/>
    <w:tmpl w:val="513E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30D48"/>
    <w:multiLevelType w:val="hybridMultilevel"/>
    <w:tmpl w:val="4236A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11AFD"/>
    <w:multiLevelType w:val="hybridMultilevel"/>
    <w:tmpl w:val="4558A8D2"/>
    <w:lvl w:ilvl="0" w:tplc="0D62EACC">
      <w:numFmt w:val="bullet"/>
      <w:lvlText w:val="•"/>
      <w:lvlJc w:val="left"/>
      <w:pPr>
        <w:ind w:left="1080" w:hanging="720"/>
      </w:pPr>
      <w:rPr>
        <w:rFonts w:ascii="Montserrat Light" w:eastAsiaTheme="minorHAnsi" w:hAnsi="Montserrat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D4CC8"/>
    <w:multiLevelType w:val="hybridMultilevel"/>
    <w:tmpl w:val="B1E4E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5523"/>
    <w:multiLevelType w:val="hybridMultilevel"/>
    <w:tmpl w:val="D33E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523E9"/>
    <w:multiLevelType w:val="hybridMultilevel"/>
    <w:tmpl w:val="B16E5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D1362"/>
    <w:multiLevelType w:val="multilevel"/>
    <w:tmpl w:val="B6AA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2148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676981">
    <w:abstractNumId w:val="14"/>
  </w:num>
  <w:num w:numId="3" w16cid:durableId="848329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4346642">
    <w:abstractNumId w:val="5"/>
  </w:num>
  <w:num w:numId="5" w16cid:durableId="880483972">
    <w:abstractNumId w:val="0"/>
  </w:num>
  <w:num w:numId="6" w16cid:durableId="954482207">
    <w:abstractNumId w:val="12"/>
  </w:num>
  <w:num w:numId="7" w16cid:durableId="2053144245">
    <w:abstractNumId w:val="4"/>
  </w:num>
  <w:num w:numId="8" w16cid:durableId="415904755">
    <w:abstractNumId w:val="1"/>
  </w:num>
  <w:num w:numId="9" w16cid:durableId="1688940388">
    <w:abstractNumId w:val="8"/>
  </w:num>
  <w:num w:numId="10" w16cid:durableId="903179890">
    <w:abstractNumId w:val="11"/>
  </w:num>
  <w:num w:numId="11" w16cid:durableId="1880894002">
    <w:abstractNumId w:val="2"/>
  </w:num>
  <w:num w:numId="12" w16cid:durableId="1830443960">
    <w:abstractNumId w:val="13"/>
  </w:num>
  <w:num w:numId="13" w16cid:durableId="550969128">
    <w:abstractNumId w:val="15"/>
  </w:num>
  <w:num w:numId="14" w16cid:durableId="2142796848">
    <w:abstractNumId w:val="3"/>
  </w:num>
  <w:num w:numId="15" w16cid:durableId="171799667">
    <w:abstractNumId w:val="10"/>
  </w:num>
  <w:num w:numId="16" w16cid:durableId="2119177674">
    <w:abstractNumId w:val="7"/>
  </w:num>
  <w:num w:numId="17" w16cid:durableId="2078279523">
    <w:abstractNumId w:val="6"/>
  </w:num>
  <w:num w:numId="18" w16cid:durableId="4250326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11"/>
    <w:rsid w:val="000002E9"/>
    <w:rsid w:val="000019D7"/>
    <w:rsid w:val="00003B0E"/>
    <w:rsid w:val="00003B7F"/>
    <w:rsid w:val="0000407E"/>
    <w:rsid w:val="000060CE"/>
    <w:rsid w:val="00007B17"/>
    <w:rsid w:val="00007B1F"/>
    <w:rsid w:val="00010ADC"/>
    <w:rsid w:val="000113A0"/>
    <w:rsid w:val="00012F59"/>
    <w:rsid w:val="00017A19"/>
    <w:rsid w:val="0002349C"/>
    <w:rsid w:val="000235DD"/>
    <w:rsid w:val="00025A5D"/>
    <w:rsid w:val="00026F85"/>
    <w:rsid w:val="000278B8"/>
    <w:rsid w:val="00027C04"/>
    <w:rsid w:val="00031194"/>
    <w:rsid w:val="000320EC"/>
    <w:rsid w:val="000321C7"/>
    <w:rsid w:val="00033681"/>
    <w:rsid w:val="00033793"/>
    <w:rsid w:val="00035092"/>
    <w:rsid w:val="00035E8A"/>
    <w:rsid w:val="00037BEC"/>
    <w:rsid w:val="000410C0"/>
    <w:rsid w:val="00043DE3"/>
    <w:rsid w:val="00045A1B"/>
    <w:rsid w:val="00046B42"/>
    <w:rsid w:val="00047BDF"/>
    <w:rsid w:val="00047F15"/>
    <w:rsid w:val="00053386"/>
    <w:rsid w:val="00053879"/>
    <w:rsid w:val="00055FC8"/>
    <w:rsid w:val="00056D08"/>
    <w:rsid w:val="00062BCE"/>
    <w:rsid w:val="00064449"/>
    <w:rsid w:val="000717C3"/>
    <w:rsid w:val="000720A5"/>
    <w:rsid w:val="00072FAA"/>
    <w:rsid w:val="00074134"/>
    <w:rsid w:val="00082594"/>
    <w:rsid w:val="00082E43"/>
    <w:rsid w:val="00086527"/>
    <w:rsid w:val="00086829"/>
    <w:rsid w:val="000908FF"/>
    <w:rsid w:val="00090E96"/>
    <w:rsid w:val="00095C23"/>
    <w:rsid w:val="00095F1D"/>
    <w:rsid w:val="00097A23"/>
    <w:rsid w:val="000A0747"/>
    <w:rsid w:val="000A09BC"/>
    <w:rsid w:val="000A2899"/>
    <w:rsid w:val="000A3361"/>
    <w:rsid w:val="000A652D"/>
    <w:rsid w:val="000A7316"/>
    <w:rsid w:val="000B067B"/>
    <w:rsid w:val="000B3846"/>
    <w:rsid w:val="000B512C"/>
    <w:rsid w:val="000C23FE"/>
    <w:rsid w:val="000C4F25"/>
    <w:rsid w:val="000C7C5D"/>
    <w:rsid w:val="000D1CBC"/>
    <w:rsid w:val="000D653D"/>
    <w:rsid w:val="000D7AF5"/>
    <w:rsid w:val="000E21E9"/>
    <w:rsid w:val="000E34E4"/>
    <w:rsid w:val="000E48AA"/>
    <w:rsid w:val="000E5D63"/>
    <w:rsid w:val="000E65B0"/>
    <w:rsid w:val="000E6EC2"/>
    <w:rsid w:val="000F1CC7"/>
    <w:rsid w:val="000F2ABB"/>
    <w:rsid w:val="000F3109"/>
    <w:rsid w:val="000F37F6"/>
    <w:rsid w:val="000F4B4C"/>
    <w:rsid w:val="000F759C"/>
    <w:rsid w:val="000F7843"/>
    <w:rsid w:val="00100349"/>
    <w:rsid w:val="00100CC2"/>
    <w:rsid w:val="00103C0E"/>
    <w:rsid w:val="00104A66"/>
    <w:rsid w:val="00111447"/>
    <w:rsid w:val="0011165B"/>
    <w:rsid w:val="0011173F"/>
    <w:rsid w:val="00112EDD"/>
    <w:rsid w:val="00114859"/>
    <w:rsid w:val="00114B2E"/>
    <w:rsid w:val="00115DFC"/>
    <w:rsid w:val="001161A9"/>
    <w:rsid w:val="00116463"/>
    <w:rsid w:val="00120AAF"/>
    <w:rsid w:val="0012386C"/>
    <w:rsid w:val="00125281"/>
    <w:rsid w:val="0012576C"/>
    <w:rsid w:val="00125C67"/>
    <w:rsid w:val="00127CF3"/>
    <w:rsid w:val="00130269"/>
    <w:rsid w:val="001324BF"/>
    <w:rsid w:val="00137055"/>
    <w:rsid w:val="00140956"/>
    <w:rsid w:val="00142D2E"/>
    <w:rsid w:val="00144766"/>
    <w:rsid w:val="001447F8"/>
    <w:rsid w:val="00144FE9"/>
    <w:rsid w:val="0014766A"/>
    <w:rsid w:val="00147880"/>
    <w:rsid w:val="00150261"/>
    <w:rsid w:val="00150573"/>
    <w:rsid w:val="0015294B"/>
    <w:rsid w:val="001535A7"/>
    <w:rsid w:val="00156DDE"/>
    <w:rsid w:val="00161AC6"/>
    <w:rsid w:val="00164CBA"/>
    <w:rsid w:val="00166EB9"/>
    <w:rsid w:val="00172668"/>
    <w:rsid w:val="001731D3"/>
    <w:rsid w:val="00174597"/>
    <w:rsid w:val="00175AD5"/>
    <w:rsid w:val="00175E1F"/>
    <w:rsid w:val="00176433"/>
    <w:rsid w:val="00185DB3"/>
    <w:rsid w:val="00186C26"/>
    <w:rsid w:val="00192F16"/>
    <w:rsid w:val="00195EE4"/>
    <w:rsid w:val="001965F0"/>
    <w:rsid w:val="001A0221"/>
    <w:rsid w:val="001A189D"/>
    <w:rsid w:val="001A3800"/>
    <w:rsid w:val="001B005E"/>
    <w:rsid w:val="001B3506"/>
    <w:rsid w:val="001B6ABA"/>
    <w:rsid w:val="001B7D7E"/>
    <w:rsid w:val="001C0626"/>
    <w:rsid w:val="001C3FF7"/>
    <w:rsid w:val="001C5483"/>
    <w:rsid w:val="001D26CB"/>
    <w:rsid w:val="001D5C9B"/>
    <w:rsid w:val="001D5D49"/>
    <w:rsid w:val="001D6879"/>
    <w:rsid w:val="001D765D"/>
    <w:rsid w:val="001D7B3D"/>
    <w:rsid w:val="001D7E68"/>
    <w:rsid w:val="001E0B6C"/>
    <w:rsid w:val="001E1A7C"/>
    <w:rsid w:val="001E1DAC"/>
    <w:rsid w:val="001E383D"/>
    <w:rsid w:val="001E4FA2"/>
    <w:rsid w:val="001E64D4"/>
    <w:rsid w:val="001E72E3"/>
    <w:rsid w:val="001E7B49"/>
    <w:rsid w:val="001F1D03"/>
    <w:rsid w:val="001F2A6A"/>
    <w:rsid w:val="001F7008"/>
    <w:rsid w:val="002008A5"/>
    <w:rsid w:val="00201F84"/>
    <w:rsid w:val="002032DD"/>
    <w:rsid w:val="002041DB"/>
    <w:rsid w:val="00206117"/>
    <w:rsid w:val="00207559"/>
    <w:rsid w:val="00207B39"/>
    <w:rsid w:val="00213D9D"/>
    <w:rsid w:val="00215009"/>
    <w:rsid w:val="00215E87"/>
    <w:rsid w:val="00221E44"/>
    <w:rsid w:val="002233D3"/>
    <w:rsid w:val="00223E18"/>
    <w:rsid w:val="00224537"/>
    <w:rsid w:val="002266CC"/>
    <w:rsid w:val="00227D9A"/>
    <w:rsid w:val="00232151"/>
    <w:rsid w:val="00232FF3"/>
    <w:rsid w:val="00233CDE"/>
    <w:rsid w:val="00233D69"/>
    <w:rsid w:val="00236266"/>
    <w:rsid w:val="00236AD0"/>
    <w:rsid w:val="002401F1"/>
    <w:rsid w:val="00240F92"/>
    <w:rsid w:val="00241A95"/>
    <w:rsid w:val="00245F7A"/>
    <w:rsid w:val="0024680D"/>
    <w:rsid w:val="002513B7"/>
    <w:rsid w:val="00252BE5"/>
    <w:rsid w:val="00257225"/>
    <w:rsid w:val="00265AE5"/>
    <w:rsid w:val="00266D07"/>
    <w:rsid w:val="00270B44"/>
    <w:rsid w:val="00273CE7"/>
    <w:rsid w:val="00274BEB"/>
    <w:rsid w:val="00275064"/>
    <w:rsid w:val="00281177"/>
    <w:rsid w:val="0028271C"/>
    <w:rsid w:val="00287013"/>
    <w:rsid w:val="00287706"/>
    <w:rsid w:val="00287AE9"/>
    <w:rsid w:val="00297CFC"/>
    <w:rsid w:val="002A01EE"/>
    <w:rsid w:val="002A10BE"/>
    <w:rsid w:val="002A1C22"/>
    <w:rsid w:val="002A53D3"/>
    <w:rsid w:val="002A6618"/>
    <w:rsid w:val="002A778F"/>
    <w:rsid w:val="002B06B7"/>
    <w:rsid w:val="002B2FD1"/>
    <w:rsid w:val="002B44B6"/>
    <w:rsid w:val="002C34F2"/>
    <w:rsid w:val="002C43A2"/>
    <w:rsid w:val="002C44A9"/>
    <w:rsid w:val="002C6557"/>
    <w:rsid w:val="002C7F7F"/>
    <w:rsid w:val="002D0889"/>
    <w:rsid w:val="002D16BD"/>
    <w:rsid w:val="002D3D05"/>
    <w:rsid w:val="002D456D"/>
    <w:rsid w:val="002D5A9C"/>
    <w:rsid w:val="002E2064"/>
    <w:rsid w:val="002E322A"/>
    <w:rsid w:val="002E5F61"/>
    <w:rsid w:val="002E7ACC"/>
    <w:rsid w:val="002F18B6"/>
    <w:rsid w:val="002F1D41"/>
    <w:rsid w:val="002F2487"/>
    <w:rsid w:val="002F38AB"/>
    <w:rsid w:val="002F473D"/>
    <w:rsid w:val="002F50CB"/>
    <w:rsid w:val="002F6B08"/>
    <w:rsid w:val="002F72EA"/>
    <w:rsid w:val="00301828"/>
    <w:rsid w:val="00303329"/>
    <w:rsid w:val="00305826"/>
    <w:rsid w:val="00307A21"/>
    <w:rsid w:val="003101AA"/>
    <w:rsid w:val="00321BAE"/>
    <w:rsid w:val="00321CC8"/>
    <w:rsid w:val="00324E61"/>
    <w:rsid w:val="00325E06"/>
    <w:rsid w:val="00327A76"/>
    <w:rsid w:val="0033046F"/>
    <w:rsid w:val="00333991"/>
    <w:rsid w:val="00333F10"/>
    <w:rsid w:val="00335151"/>
    <w:rsid w:val="0033677E"/>
    <w:rsid w:val="0034043E"/>
    <w:rsid w:val="00341FE2"/>
    <w:rsid w:val="003429C3"/>
    <w:rsid w:val="00343F3A"/>
    <w:rsid w:val="00345818"/>
    <w:rsid w:val="00361CD3"/>
    <w:rsid w:val="00362817"/>
    <w:rsid w:val="00364743"/>
    <w:rsid w:val="00365C8C"/>
    <w:rsid w:val="00366BA7"/>
    <w:rsid w:val="00371991"/>
    <w:rsid w:val="00372D25"/>
    <w:rsid w:val="00372DB0"/>
    <w:rsid w:val="00375911"/>
    <w:rsid w:val="003767C2"/>
    <w:rsid w:val="00376AF2"/>
    <w:rsid w:val="00376DB2"/>
    <w:rsid w:val="00377FE1"/>
    <w:rsid w:val="003804F6"/>
    <w:rsid w:val="0038259F"/>
    <w:rsid w:val="00382DB3"/>
    <w:rsid w:val="00383FEA"/>
    <w:rsid w:val="0038401F"/>
    <w:rsid w:val="00394009"/>
    <w:rsid w:val="00394203"/>
    <w:rsid w:val="00397854"/>
    <w:rsid w:val="003A21ED"/>
    <w:rsid w:val="003A365D"/>
    <w:rsid w:val="003A5515"/>
    <w:rsid w:val="003A5B06"/>
    <w:rsid w:val="003A5B16"/>
    <w:rsid w:val="003A5CEE"/>
    <w:rsid w:val="003B12F6"/>
    <w:rsid w:val="003C0B2E"/>
    <w:rsid w:val="003C1347"/>
    <w:rsid w:val="003C6717"/>
    <w:rsid w:val="003C6759"/>
    <w:rsid w:val="003C75A9"/>
    <w:rsid w:val="003C7C3B"/>
    <w:rsid w:val="003D00FA"/>
    <w:rsid w:val="003D1ABF"/>
    <w:rsid w:val="003E0C06"/>
    <w:rsid w:val="003E3AD2"/>
    <w:rsid w:val="003F0748"/>
    <w:rsid w:val="003F75B9"/>
    <w:rsid w:val="003F7C86"/>
    <w:rsid w:val="00401516"/>
    <w:rsid w:val="00401857"/>
    <w:rsid w:val="0040273D"/>
    <w:rsid w:val="00406337"/>
    <w:rsid w:val="00411032"/>
    <w:rsid w:val="004125C0"/>
    <w:rsid w:val="00415CE9"/>
    <w:rsid w:val="004177EC"/>
    <w:rsid w:val="00427BA5"/>
    <w:rsid w:val="004311C6"/>
    <w:rsid w:val="00432241"/>
    <w:rsid w:val="0043463D"/>
    <w:rsid w:val="004361AD"/>
    <w:rsid w:val="004404EE"/>
    <w:rsid w:val="00442128"/>
    <w:rsid w:val="00443516"/>
    <w:rsid w:val="0044533D"/>
    <w:rsid w:val="00446699"/>
    <w:rsid w:val="004503FA"/>
    <w:rsid w:val="00451454"/>
    <w:rsid w:val="004552AC"/>
    <w:rsid w:val="004553C2"/>
    <w:rsid w:val="00455814"/>
    <w:rsid w:val="00457FFE"/>
    <w:rsid w:val="0046124C"/>
    <w:rsid w:val="004639FF"/>
    <w:rsid w:val="004652F7"/>
    <w:rsid w:val="0046615E"/>
    <w:rsid w:val="00466E7B"/>
    <w:rsid w:val="00467CBB"/>
    <w:rsid w:val="00470377"/>
    <w:rsid w:val="004736A3"/>
    <w:rsid w:val="004742D9"/>
    <w:rsid w:val="004746AD"/>
    <w:rsid w:val="00481A16"/>
    <w:rsid w:val="00481F07"/>
    <w:rsid w:val="00484E6C"/>
    <w:rsid w:val="0048547D"/>
    <w:rsid w:val="00485927"/>
    <w:rsid w:val="004866EA"/>
    <w:rsid w:val="00487AF9"/>
    <w:rsid w:val="00494359"/>
    <w:rsid w:val="004A0C03"/>
    <w:rsid w:val="004A10B3"/>
    <w:rsid w:val="004B3FDD"/>
    <w:rsid w:val="004B49AD"/>
    <w:rsid w:val="004B4FCD"/>
    <w:rsid w:val="004B5099"/>
    <w:rsid w:val="004B5C9F"/>
    <w:rsid w:val="004B79EB"/>
    <w:rsid w:val="004C1932"/>
    <w:rsid w:val="004C3E11"/>
    <w:rsid w:val="004C5421"/>
    <w:rsid w:val="004C634F"/>
    <w:rsid w:val="004D03A5"/>
    <w:rsid w:val="004D239C"/>
    <w:rsid w:val="004D3385"/>
    <w:rsid w:val="004D4ECA"/>
    <w:rsid w:val="004D67D7"/>
    <w:rsid w:val="004D6BAD"/>
    <w:rsid w:val="004E0C07"/>
    <w:rsid w:val="004E1420"/>
    <w:rsid w:val="004E227D"/>
    <w:rsid w:val="004E2BD2"/>
    <w:rsid w:val="004E3791"/>
    <w:rsid w:val="004E400A"/>
    <w:rsid w:val="004E73C5"/>
    <w:rsid w:val="004F3499"/>
    <w:rsid w:val="004F5389"/>
    <w:rsid w:val="00500454"/>
    <w:rsid w:val="00501A7F"/>
    <w:rsid w:val="00503413"/>
    <w:rsid w:val="00512DE5"/>
    <w:rsid w:val="005135F8"/>
    <w:rsid w:val="00517CB4"/>
    <w:rsid w:val="0052143B"/>
    <w:rsid w:val="005233B7"/>
    <w:rsid w:val="00527F2F"/>
    <w:rsid w:val="0053145D"/>
    <w:rsid w:val="0053167E"/>
    <w:rsid w:val="00533900"/>
    <w:rsid w:val="00533EC1"/>
    <w:rsid w:val="00533FBF"/>
    <w:rsid w:val="005353B2"/>
    <w:rsid w:val="0053559B"/>
    <w:rsid w:val="00540292"/>
    <w:rsid w:val="0054415A"/>
    <w:rsid w:val="005465B7"/>
    <w:rsid w:val="00551E62"/>
    <w:rsid w:val="005556B9"/>
    <w:rsid w:val="005575A6"/>
    <w:rsid w:val="00560A7E"/>
    <w:rsid w:val="0056368A"/>
    <w:rsid w:val="00563A07"/>
    <w:rsid w:val="0056724F"/>
    <w:rsid w:val="0056765A"/>
    <w:rsid w:val="00571256"/>
    <w:rsid w:val="005727B8"/>
    <w:rsid w:val="00573976"/>
    <w:rsid w:val="005805ED"/>
    <w:rsid w:val="00581318"/>
    <w:rsid w:val="005819E4"/>
    <w:rsid w:val="005873F9"/>
    <w:rsid w:val="0058760F"/>
    <w:rsid w:val="0059357B"/>
    <w:rsid w:val="00594353"/>
    <w:rsid w:val="005A2182"/>
    <w:rsid w:val="005A42FF"/>
    <w:rsid w:val="005A444F"/>
    <w:rsid w:val="005A6226"/>
    <w:rsid w:val="005A7108"/>
    <w:rsid w:val="005A7327"/>
    <w:rsid w:val="005B2108"/>
    <w:rsid w:val="005B32F5"/>
    <w:rsid w:val="005B3D6A"/>
    <w:rsid w:val="005B4132"/>
    <w:rsid w:val="005B5253"/>
    <w:rsid w:val="005B5F30"/>
    <w:rsid w:val="005B6A75"/>
    <w:rsid w:val="005C32FC"/>
    <w:rsid w:val="005C3EA3"/>
    <w:rsid w:val="005C4518"/>
    <w:rsid w:val="005C4B37"/>
    <w:rsid w:val="005C5351"/>
    <w:rsid w:val="005C6387"/>
    <w:rsid w:val="005D4C53"/>
    <w:rsid w:val="005D6A67"/>
    <w:rsid w:val="005E1947"/>
    <w:rsid w:val="005E1E0C"/>
    <w:rsid w:val="005E3964"/>
    <w:rsid w:val="005E39B8"/>
    <w:rsid w:val="005E3E54"/>
    <w:rsid w:val="005E6707"/>
    <w:rsid w:val="005E76B5"/>
    <w:rsid w:val="005E7F06"/>
    <w:rsid w:val="005F656E"/>
    <w:rsid w:val="005F74DC"/>
    <w:rsid w:val="0060105E"/>
    <w:rsid w:val="00604F7C"/>
    <w:rsid w:val="00607F73"/>
    <w:rsid w:val="00610CEE"/>
    <w:rsid w:val="00614F67"/>
    <w:rsid w:val="00614FBA"/>
    <w:rsid w:val="00617221"/>
    <w:rsid w:val="00620BB6"/>
    <w:rsid w:val="00621F14"/>
    <w:rsid w:val="006239B2"/>
    <w:rsid w:val="00623EA3"/>
    <w:rsid w:val="006277DA"/>
    <w:rsid w:val="0063078C"/>
    <w:rsid w:val="00631293"/>
    <w:rsid w:val="006360AE"/>
    <w:rsid w:val="006401D2"/>
    <w:rsid w:val="00643A7B"/>
    <w:rsid w:val="006470E5"/>
    <w:rsid w:val="00650E10"/>
    <w:rsid w:val="00653E1E"/>
    <w:rsid w:val="00655B2A"/>
    <w:rsid w:val="00661188"/>
    <w:rsid w:val="00661B48"/>
    <w:rsid w:val="00663480"/>
    <w:rsid w:val="006638EA"/>
    <w:rsid w:val="006714FB"/>
    <w:rsid w:val="00675E36"/>
    <w:rsid w:val="00677202"/>
    <w:rsid w:val="00677EBD"/>
    <w:rsid w:val="006815ED"/>
    <w:rsid w:val="00682209"/>
    <w:rsid w:val="00682461"/>
    <w:rsid w:val="00684C85"/>
    <w:rsid w:val="0068547C"/>
    <w:rsid w:val="00685C1F"/>
    <w:rsid w:val="00692FC1"/>
    <w:rsid w:val="00695E9C"/>
    <w:rsid w:val="006A1BCF"/>
    <w:rsid w:val="006A36F6"/>
    <w:rsid w:val="006A780A"/>
    <w:rsid w:val="006B0841"/>
    <w:rsid w:val="006B0DB5"/>
    <w:rsid w:val="006B273B"/>
    <w:rsid w:val="006B4224"/>
    <w:rsid w:val="006B7F2A"/>
    <w:rsid w:val="006C02EE"/>
    <w:rsid w:val="006C0E88"/>
    <w:rsid w:val="006C1A8C"/>
    <w:rsid w:val="006C4004"/>
    <w:rsid w:val="006C44D7"/>
    <w:rsid w:val="006C5523"/>
    <w:rsid w:val="006C5AEF"/>
    <w:rsid w:val="006C7930"/>
    <w:rsid w:val="006D006A"/>
    <w:rsid w:val="006D32CE"/>
    <w:rsid w:val="006D3F0F"/>
    <w:rsid w:val="006D60E2"/>
    <w:rsid w:val="006D7457"/>
    <w:rsid w:val="006E0EB2"/>
    <w:rsid w:val="006E278A"/>
    <w:rsid w:val="006E60B4"/>
    <w:rsid w:val="006E6226"/>
    <w:rsid w:val="006E691B"/>
    <w:rsid w:val="006E6EF2"/>
    <w:rsid w:val="006E74DF"/>
    <w:rsid w:val="006F036D"/>
    <w:rsid w:val="006F3670"/>
    <w:rsid w:val="006F6787"/>
    <w:rsid w:val="007079F0"/>
    <w:rsid w:val="00707A08"/>
    <w:rsid w:val="007101B6"/>
    <w:rsid w:val="0071330C"/>
    <w:rsid w:val="00715508"/>
    <w:rsid w:val="00716881"/>
    <w:rsid w:val="00717A4D"/>
    <w:rsid w:val="00717C6E"/>
    <w:rsid w:val="00721085"/>
    <w:rsid w:val="00721613"/>
    <w:rsid w:val="00723555"/>
    <w:rsid w:val="0072382A"/>
    <w:rsid w:val="00724B14"/>
    <w:rsid w:val="00726F42"/>
    <w:rsid w:val="007305E6"/>
    <w:rsid w:val="00733FED"/>
    <w:rsid w:val="00734F41"/>
    <w:rsid w:val="00740B89"/>
    <w:rsid w:val="00740E3A"/>
    <w:rsid w:val="00741E96"/>
    <w:rsid w:val="00743FCE"/>
    <w:rsid w:val="007440D6"/>
    <w:rsid w:val="007506D4"/>
    <w:rsid w:val="00750938"/>
    <w:rsid w:val="00753044"/>
    <w:rsid w:val="0076183A"/>
    <w:rsid w:val="0076554D"/>
    <w:rsid w:val="007656EF"/>
    <w:rsid w:val="007660BE"/>
    <w:rsid w:val="007715C7"/>
    <w:rsid w:val="00772087"/>
    <w:rsid w:val="00774BB6"/>
    <w:rsid w:val="007762AF"/>
    <w:rsid w:val="007920BF"/>
    <w:rsid w:val="00792271"/>
    <w:rsid w:val="00792B69"/>
    <w:rsid w:val="00794595"/>
    <w:rsid w:val="007970B2"/>
    <w:rsid w:val="007A1076"/>
    <w:rsid w:val="007A2325"/>
    <w:rsid w:val="007A5736"/>
    <w:rsid w:val="007A74B3"/>
    <w:rsid w:val="007B1E4F"/>
    <w:rsid w:val="007B3F27"/>
    <w:rsid w:val="007B58B9"/>
    <w:rsid w:val="007B6886"/>
    <w:rsid w:val="007C1F73"/>
    <w:rsid w:val="007C5E88"/>
    <w:rsid w:val="007D541F"/>
    <w:rsid w:val="007D59FC"/>
    <w:rsid w:val="007E087E"/>
    <w:rsid w:val="007E270E"/>
    <w:rsid w:val="007E2883"/>
    <w:rsid w:val="007E3F1E"/>
    <w:rsid w:val="007E433C"/>
    <w:rsid w:val="007E706B"/>
    <w:rsid w:val="007F3F27"/>
    <w:rsid w:val="007F4E73"/>
    <w:rsid w:val="007F512B"/>
    <w:rsid w:val="007F70AB"/>
    <w:rsid w:val="007F7A0B"/>
    <w:rsid w:val="00801717"/>
    <w:rsid w:val="00803147"/>
    <w:rsid w:val="00803FB6"/>
    <w:rsid w:val="008042C6"/>
    <w:rsid w:val="008044B5"/>
    <w:rsid w:val="00810A11"/>
    <w:rsid w:val="008231C4"/>
    <w:rsid w:val="00823783"/>
    <w:rsid w:val="00825E3E"/>
    <w:rsid w:val="00826585"/>
    <w:rsid w:val="008310FD"/>
    <w:rsid w:val="00831884"/>
    <w:rsid w:val="00831FAD"/>
    <w:rsid w:val="00833B24"/>
    <w:rsid w:val="00836878"/>
    <w:rsid w:val="00836FE2"/>
    <w:rsid w:val="00842DA5"/>
    <w:rsid w:val="00843D38"/>
    <w:rsid w:val="008452AB"/>
    <w:rsid w:val="008460A7"/>
    <w:rsid w:val="00853DBC"/>
    <w:rsid w:val="00854A62"/>
    <w:rsid w:val="00854CE8"/>
    <w:rsid w:val="00861081"/>
    <w:rsid w:val="00865241"/>
    <w:rsid w:val="008657E8"/>
    <w:rsid w:val="00866897"/>
    <w:rsid w:val="00871CA0"/>
    <w:rsid w:val="00873F8D"/>
    <w:rsid w:val="008750F6"/>
    <w:rsid w:val="008757B9"/>
    <w:rsid w:val="00875C95"/>
    <w:rsid w:val="00876F9C"/>
    <w:rsid w:val="00877C85"/>
    <w:rsid w:val="008836EB"/>
    <w:rsid w:val="00890380"/>
    <w:rsid w:val="00892F1A"/>
    <w:rsid w:val="00893582"/>
    <w:rsid w:val="00894D47"/>
    <w:rsid w:val="00895063"/>
    <w:rsid w:val="00895413"/>
    <w:rsid w:val="008A11F5"/>
    <w:rsid w:val="008A29AE"/>
    <w:rsid w:val="008A2AC2"/>
    <w:rsid w:val="008A3D3C"/>
    <w:rsid w:val="008A4F7F"/>
    <w:rsid w:val="008B373E"/>
    <w:rsid w:val="008B4996"/>
    <w:rsid w:val="008B4C79"/>
    <w:rsid w:val="008B5E00"/>
    <w:rsid w:val="008B7A11"/>
    <w:rsid w:val="008C185B"/>
    <w:rsid w:val="008C27EC"/>
    <w:rsid w:val="008C4318"/>
    <w:rsid w:val="008C4B8C"/>
    <w:rsid w:val="008C7B4D"/>
    <w:rsid w:val="008D1DAC"/>
    <w:rsid w:val="008D31C2"/>
    <w:rsid w:val="008D3295"/>
    <w:rsid w:val="008D38BF"/>
    <w:rsid w:val="008D42F3"/>
    <w:rsid w:val="008E2183"/>
    <w:rsid w:val="008E2763"/>
    <w:rsid w:val="008E7507"/>
    <w:rsid w:val="008F0772"/>
    <w:rsid w:val="008F0908"/>
    <w:rsid w:val="008F11F9"/>
    <w:rsid w:val="008F1FDD"/>
    <w:rsid w:val="008F205A"/>
    <w:rsid w:val="008F3B35"/>
    <w:rsid w:val="008F76EE"/>
    <w:rsid w:val="00902C3B"/>
    <w:rsid w:val="009055A6"/>
    <w:rsid w:val="009072B8"/>
    <w:rsid w:val="00911140"/>
    <w:rsid w:val="00911284"/>
    <w:rsid w:val="009112C7"/>
    <w:rsid w:val="0091290E"/>
    <w:rsid w:val="0092147F"/>
    <w:rsid w:val="00921D68"/>
    <w:rsid w:val="0092338C"/>
    <w:rsid w:val="00923CC1"/>
    <w:rsid w:val="009261D4"/>
    <w:rsid w:val="00926709"/>
    <w:rsid w:val="00931B35"/>
    <w:rsid w:val="009411CE"/>
    <w:rsid w:val="0094394C"/>
    <w:rsid w:val="009460ED"/>
    <w:rsid w:val="009465FF"/>
    <w:rsid w:val="00952BE4"/>
    <w:rsid w:val="00955D2A"/>
    <w:rsid w:val="009572FA"/>
    <w:rsid w:val="00962575"/>
    <w:rsid w:val="009642C0"/>
    <w:rsid w:val="00964453"/>
    <w:rsid w:val="009647C0"/>
    <w:rsid w:val="009654C3"/>
    <w:rsid w:val="0097081B"/>
    <w:rsid w:val="0097381D"/>
    <w:rsid w:val="009741A3"/>
    <w:rsid w:val="00974D40"/>
    <w:rsid w:val="009751D6"/>
    <w:rsid w:val="00975A35"/>
    <w:rsid w:val="00977D6D"/>
    <w:rsid w:val="009842AE"/>
    <w:rsid w:val="00984A13"/>
    <w:rsid w:val="00987F6F"/>
    <w:rsid w:val="009923C7"/>
    <w:rsid w:val="00994758"/>
    <w:rsid w:val="00994DF6"/>
    <w:rsid w:val="00996286"/>
    <w:rsid w:val="00997768"/>
    <w:rsid w:val="00997C47"/>
    <w:rsid w:val="009A0063"/>
    <w:rsid w:val="009A0DCA"/>
    <w:rsid w:val="009A0F76"/>
    <w:rsid w:val="009A1F94"/>
    <w:rsid w:val="009A2036"/>
    <w:rsid w:val="009A4AF3"/>
    <w:rsid w:val="009A5201"/>
    <w:rsid w:val="009A6051"/>
    <w:rsid w:val="009B17DC"/>
    <w:rsid w:val="009B56C0"/>
    <w:rsid w:val="009C37A9"/>
    <w:rsid w:val="009C4F2C"/>
    <w:rsid w:val="009D1C95"/>
    <w:rsid w:val="009D591A"/>
    <w:rsid w:val="009D7506"/>
    <w:rsid w:val="009D7672"/>
    <w:rsid w:val="009D7E30"/>
    <w:rsid w:val="009E0ED7"/>
    <w:rsid w:val="009E198A"/>
    <w:rsid w:val="009E2753"/>
    <w:rsid w:val="009F0DC7"/>
    <w:rsid w:val="009F2283"/>
    <w:rsid w:val="009F7630"/>
    <w:rsid w:val="00A009DB"/>
    <w:rsid w:val="00A023D7"/>
    <w:rsid w:val="00A053A2"/>
    <w:rsid w:val="00A11B68"/>
    <w:rsid w:val="00A126C4"/>
    <w:rsid w:val="00A1639C"/>
    <w:rsid w:val="00A16EE9"/>
    <w:rsid w:val="00A20812"/>
    <w:rsid w:val="00A20D83"/>
    <w:rsid w:val="00A235E4"/>
    <w:rsid w:val="00A23A77"/>
    <w:rsid w:val="00A25969"/>
    <w:rsid w:val="00A25FBF"/>
    <w:rsid w:val="00A26F4F"/>
    <w:rsid w:val="00A3390F"/>
    <w:rsid w:val="00A36EDC"/>
    <w:rsid w:val="00A3708B"/>
    <w:rsid w:val="00A409C2"/>
    <w:rsid w:val="00A40DA4"/>
    <w:rsid w:val="00A430E7"/>
    <w:rsid w:val="00A439E6"/>
    <w:rsid w:val="00A4425D"/>
    <w:rsid w:val="00A44A34"/>
    <w:rsid w:val="00A45FA3"/>
    <w:rsid w:val="00A46135"/>
    <w:rsid w:val="00A466D0"/>
    <w:rsid w:val="00A52153"/>
    <w:rsid w:val="00A52381"/>
    <w:rsid w:val="00A52396"/>
    <w:rsid w:val="00A5299E"/>
    <w:rsid w:val="00A53EFB"/>
    <w:rsid w:val="00A54284"/>
    <w:rsid w:val="00A61DD9"/>
    <w:rsid w:val="00A652F5"/>
    <w:rsid w:val="00A65E48"/>
    <w:rsid w:val="00A67E90"/>
    <w:rsid w:val="00A70635"/>
    <w:rsid w:val="00A70FF0"/>
    <w:rsid w:val="00A71207"/>
    <w:rsid w:val="00A863B5"/>
    <w:rsid w:val="00A86524"/>
    <w:rsid w:val="00A86D1D"/>
    <w:rsid w:val="00A87835"/>
    <w:rsid w:val="00A91AF5"/>
    <w:rsid w:val="00A96825"/>
    <w:rsid w:val="00A969FD"/>
    <w:rsid w:val="00A96C8F"/>
    <w:rsid w:val="00AA25FC"/>
    <w:rsid w:val="00AA3284"/>
    <w:rsid w:val="00AA46FD"/>
    <w:rsid w:val="00AA4EDC"/>
    <w:rsid w:val="00AA5758"/>
    <w:rsid w:val="00AA5D21"/>
    <w:rsid w:val="00AA5F9C"/>
    <w:rsid w:val="00AB017F"/>
    <w:rsid w:val="00AB6B55"/>
    <w:rsid w:val="00AB7BC4"/>
    <w:rsid w:val="00AC0EE1"/>
    <w:rsid w:val="00AC2D2B"/>
    <w:rsid w:val="00AC41FA"/>
    <w:rsid w:val="00AC4F70"/>
    <w:rsid w:val="00AC6D69"/>
    <w:rsid w:val="00AC719D"/>
    <w:rsid w:val="00AD0E49"/>
    <w:rsid w:val="00AD1C24"/>
    <w:rsid w:val="00AE5639"/>
    <w:rsid w:val="00AF0310"/>
    <w:rsid w:val="00AF5D2A"/>
    <w:rsid w:val="00B01553"/>
    <w:rsid w:val="00B03007"/>
    <w:rsid w:val="00B040ED"/>
    <w:rsid w:val="00B11D3A"/>
    <w:rsid w:val="00B12BA8"/>
    <w:rsid w:val="00B1417C"/>
    <w:rsid w:val="00B14B20"/>
    <w:rsid w:val="00B14EE0"/>
    <w:rsid w:val="00B175EA"/>
    <w:rsid w:val="00B25BDE"/>
    <w:rsid w:val="00B27002"/>
    <w:rsid w:val="00B328DA"/>
    <w:rsid w:val="00B35773"/>
    <w:rsid w:val="00B36885"/>
    <w:rsid w:val="00B41069"/>
    <w:rsid w:val="00B4136D"/>
    <w:rsid w:val="00B416BA"/>
    <w:rsid w:val="00B4306E"/>
    <w:rsid w:val="00B45A0F"/>
    <w:rsid w:val="00B50FA6"/>
    <w:rsid w:val="00B516F7"/>
    <w:rsid w:val="00B536F5"/>
    <w:rsid w:val="00B54039"/>
    <w:rsid w:val="00B54271"/>
    <w:rsid w:val="00B57DA4"/>
    <w:rsid w:val="00B60490"/>
    <w:rsid w:val="00B62207"/>
    <w:rsid w:val="00B66E17"/>
    <w:rsid w:val="00B719C5"/>
    <w:rsid w:val="00B74D0B"/>
    <w:rsid w:val="00B75D32"/>
    <w:rsid w:val="00B770CA"/>
    <w:rsid w:val="00B8454E"/>
    <w:rsid w:val="00B87891"/>
    <w:rsid w:val="00B87B05"/>
    <w:rsid w:val="00BA095C"/>
    <w:rsid w:val="00BA12B6"/>
    <w:rsid w:val="00BA182D"/>
    <w:rsid w:val="00BA4117"/>
    <w:rsid w:val="00BA58A7"/>
    <w:rsid w:val="00BA5F95"/>
    <w:rsid w:val="00BB35C4"/>
    <w:rsid w:val="00BB584B"/>
    <w:rsid w:val="00BB744B"/>
    <w:rsid w:val="00BC0C31"/>
    <w:rsid w:val="00BC1646"/>
    <w:rsid w:val="00BC2A37"/>
    <w:rsid w:val="00BC7551"/>
    <w:rsid w:val="00BD02D2"/>
    <w:rsid w:val="00BD15DE"/>
    <w:rsid w:val="00BD1AD0"/>
    <w:rsid w:val="00BD21D4"/>
    <w:rsid w:val="00BD5C0F"/>
    <w:rsid w:val="00BD60DC"/>
    <w:rsid w:val="00BD7BDE"/>
    <w:rsid w:val="00BD7C60"/>
    <w:rsid w:val="00BD7FEA"/>
    <w:rsid w:val="00BE4CF3"/>
    <w:rsid w:val="00BE7EEE"/>
    <w:rsid w:val="00BF10A9"/>
    <w:rsid w:val="00BF6074"/>
    <w:rsid w:val="00C058DD"/>
    <w:rsid w:val="00C1109D"/>
    <w:rsid w:val="00C11446"/>
    <w:rsid w:val="00C1232E"/>
    <w:rsid w:val="00C15A47"/>
    <w:rsid w:val="00C177BD"/>
    <w:rsid w:val="00C2179A"/>
    <w:rsid w:val="00C27A57"/>
    <w:rsid w:val="00C30CE0"/>
    <w:rsid w:val="00C32BC4"/>
    <w:rsid w:val="00C35724"/>
    <w:rsid w:val="00C36911"/>
    <w:rsid w:val="00C41497"/>
    <w:rsid w:val="00C42D89"/>
    <w:rsid w:val="00C43F70"/>
    <w:rsid w:val="00C44159"/>
    <w:rsid w:val="00C442CC"/>
    <w:rsid w:val="00C47896"/>
    <w:rsid w:val="00C51934"/>
    <w:rsid w:val="00C527F7"/>
    <w:rsid w:val="00C52848"/>
    <w:rsid w:val="00C536E8"/>
    <w:rsid w:val="00C53DF8"/>
    <w:rsid w:val="00C54082"/>
    <w:rsid w:val="00C551F3"/>
    <w:rsid w:val="00C5566D"/>
    <w:rsid w:val="00C60292"/>
    <w:rsid w:val="00C633C6"/>
    <w:rsid w:val="00C65208"/>
    <w:rsid w:val="00C657C4"/>
    <w:rsid w:val="00C66E8A"/>
    <w:rsid w:val="00C76BB5"/>
    <w:rsid w:val="00C7730A"/>
    <w:rsid w:val="00C77350"/>
    <w:rsid w:val="00C8026D"/>
    <w:rsid w:val="00C80333"/>
    <w:rsid w:val="00C809C1"/>
    <w:rsid w:val="00C80D39"/>
    <w:rsid w:val="00C85972"/>
    <w:rsid w:val="00C85C83"/>
    <w:rsid w:val="00C90D12"/>
    <w:rsid w:val="00C95A2B"/>
    <w:rsid w:val="00CA0036"/>
    <w:rsid w:val="00CA1D0A"/>
    <w:rsid w:val="00CA446C"/>
    <w:rsid w:val="00CA4531"/>
    <w:rsid w:val="00CA45ED"/>
    <w:rsid w:val="00CA5595"/>
    <w:rsid w:val="00CA7739"/>
    <w:rsid w:val="00CA7B65"/>
    <w:rsid w:val="00CB1A07"/>
    <w:rsid w:val="00CB29FE"/>
    <w:rsid w:val="00CC238E"/>
    <w:rsid w:val="00CC4E18"/>
    <w:rsid w:val="00CD061E"/>
    <w:rsid w:val="00CD0EEE"/>
    <w:rsid w:val="00CD1A6E"/>
    <w:rsid w:val="00CD28AA"/>
    <w:rsid w:val="00CD6702"/>
    <w:rsid w:val="00CE046B"/>
    <w:rsid w:val="00CE11AA"/>
    <w:rsid w:val="00CE2DA9"/>
    <w:rsid w:val="00CE401E"/>
    <w:rsid w:val="00CE40C9"/>
    <w:rsid w:val="00CF05F6"/>
    <w:rsid w:val="00CF6B1D"/>
    <w:rsid w:val="00CF72D0"/>
    <w:rsid w:val="00D02941"/>
    <w:rsid w:val="00D03AD6"/>
    <w:rsid w:val="00D051E9"/>
    <w:rsid w:val="00D059EA"/>
    <w:rsid w:val="00D05F65"/>
    <w:rsid w:val="00D112FC"/>
    <w:rsid w:val="00D11DCE"/>
    <w:rsid w:val="00D12D8D"/>
    <w:rsid w:val="00D130E0"/>
    <w:rsid w:val="00D2345C"/>
    <w:rsid w:val="00D32019"/>
    <w:rsid w:val="00D34F22"/>
    <w:rsid w:val="00D378E5"/>
    <w:rsid w:val="00D42AF5"/>
    <w:rsid w:val="00D4411B"/>
    <w:rsid w:val="00D4627B"/>
    <w:rsid w:val="00D46CE1"/>
    <w:rsid w:val="00D47150"/>
    <w:rsid w:val="00D50958"/>
    <w:rsid w:val="00D51CB3"/>
    <w:rsid w:val="00D561C4"/>
    <w:rsid w:val="00D57A91"/>
    <w:rsid w:val="00D60179"/>
    <w:rsid w:val="00D640DC"/>
    <w:rsid w:val="00D65AFD"/>
    <w:rsid w:val="00D667F1"/>
    <w:rsid w:val="00D67072"/>
    <w:rsid w:val="00D73E4B"/>
    <w:rsid w:val="00D755AD"/>
    <w:rsid w:val="00D76880"/>
    <w:rsid w:val="00D8065C"/>
    <w:rsid w:val="00D81411"/>
    <w:rsid w:val="00D81692"/>
    <w:rsid w:val="00D83947"/>
    <w:rsid w:val="00D84128"/>
    <w:rsid w:val="00D8783D"/>
    <w:rsid w:val="00D87C0C"/>
    <w:rsid w:val="00D919D1"/>
    <w:rsid w:val="00D92056"/>
    <w:rsid w:val="00D92179"/>
    <w:rsid w:val="00D923DF"/>
    <w:rsid w:val="00D932FE"/>
    <w:rsid w:val="00D942CB"/>
    <w:rsid w:val="00D959D0"/>
    <w:rsid w:val="00DA2363"/>
    <w:rsid w:val="00DA5BAA"/>
    <w:rsid w:val="00DB1B45"/>
    <w:rsid w:val="00DB27F4"/>
    <w:rsid w:val="00DB30A3"/>
    <w:rsid w:val="00DB431D"/>
    <w:rsid w:val="00DB5449"/>
    <w:rsid w:val="00DD24E7"/>
    <w:rsid w:val="00DD2DAC"/>
    <w:rsid w:val="00DD3174"/>
    <w:rsid w:val="00DD42C3"/>
    <w:rsid w:val="00DD59AC"/>
    <w:rsid w:val="00DF1D02"/>
    <w:rsid w:val="00DF2C52"/>
    <w:rsid w:val="00DF308A"/>
    <w:rsid w:val="00DF3BBA"/>
    <w:rsid w:val="00DF5117"/>
    <w:rsid w:val="00E006BC"/>
    <w:rsid w:val="00E02245"/>
    <w:rsid w:val="00E0376C"/>
    <w:rsid w:val="00E05054"/>
    <w:rsid w:val="00E05BE6"/>
    <w:rsid w:val="00E11DF2"/>
    <w:rsid w:val="00E13833"/>
    <w:rsid w:val="00E23B54"/>
    <w:rsid w:val="00E23C60"/>
    <w:rsid w:val="00E23FE9"/>
    <w:rsid w:val="00E25E34"/>
    <w:rsid w:val="00E31000"/>
    <w:rsid w:val="00E329C8"/>
    <w:rsid w:val="00E36566"/>
    <w:rsid w:val="00E4062A"/>
    <w:rsid w:val="00E40D24"/>
    <w:rsid w:val="00E53C34"/>
    <w:rsid w:val="00E5561B"/>
    <w:rsid w:val="00E557CF"/>
    <w:rsid w:val="00E56FE0"/>
    <w:rsid w:val="00E577A5"/>
    <w:rsid w:val="00E605D9"/>
    <w:rsid w:val="00E62F2A"/>
    <w:rsid w:val="00E6603F"/>
    <w:rsid w:val="00E67C53"/>
    <w:rsid w:val="00E731B2"/>
    <w:rsid w:val="00E77C0A"/>
    <w:rsid w:val="00E81945"/>
    <w:rsid w:val="00E85059"/>
    <w:rsid w:val="00E87C3C"/>
    <w:rsid w:val="00E87D5C"/>
    <w:rsid w:val="00E91137"/>
    <w:rsid w:val="00E9321F"/>
    <w:rsid w:val="00E96D20"/>
    <w:rsid w:val="00E96D5C"/>
    <w:rsid w:val="00E973D8"/>
    <w:rsid w:val="00E97F0A"/>
    <w:rsid w:val="00EA3C37"/>
    <w:rsid w:val="00EA456B"/>
    <w:rsid w:val="00EA5D6D"/>
    <w:rsid w:val="00EB0C15"/>
    <w:rsid w:val="00EB0F45"/>
    <w:rsid w:val="00EB3D3A"/>
    <w:rsid w:val="00EC0928"/>
    <w:rsid w:val="00EC5D50"/>
    <w:rsid w:val="00ED0E21"/>
    <w:rsid w:val="00ED1405"/>
    <w:rsid w:val="00ED18A0"/>
    <w:rsid w:val="00ED2D9E"/>
    <w:rsid w:val="00ED371A"/>
    <w:rsid w:val="00EE3781"/>
    <w:rsid w:val="00EF254E"/>
    <w:rsid w:val="00EF3014"/>
    <w:rsid w:val="00EF4C42"/>
    <w:rsid w:val="00EF586D"/>
    <w:rsid w:val="00EF648C"/>
    <w:rsid w:val="00EF7DAB"/>
    <w:rsid w:val="00EF7FC0"/>
    <w:rsid w:val="00F002EC"/>
    <w:rsid w:val="00F00FC6"/>
    <w:rsid w:val="00F039E0"/>
    <w:rsid w:val="00F06117"/>
    <w:rsid w:val="00F0745F"/>
    <w:rsid w:val="00F10933"/>
    <w:rsid w:val="00F11649"/>
    <w:rsid w:val="00F12F84"/>
    <w:rsid w:val="00F17CF7"/>
    <w:rsid w:val="00F20DC1"/>
    <w:rsid w:val="00F2295A"/>
    <w:rsid w:val="00F22E66"/>
    <w:rsid w:val="00F23846"/>
    <w:rsid w:val="00F23B88"/>
    <w:rsid w:val="00F25D83"/>
    <w:rsid w:val="00F31C7C"/>
    <w:rsid w:val="00F32D59"/>
    <w:rsid w:val="00F377BE"/>
    <w:rsid w:val="00F433CC"/>
    <w:rsid w:val="00F43439"/>
    <w:rsid w:val="00F43B56"/>
    <w:rsid w:val="00F444DE"/>
    <w:rsid w:val="00F46D15"/>
    <w:rsid w:val="00F535D9"/>
    <w:rsid w:val="00F5417B"/>
    <w:rsid w:val="00F6102F"/>
    <w:rsid w:val="00F61818"/>
    <w:rsid w:val="00F626B4"/>
    <w:rsid w:val="00F62A5D"/>
    <w:rsid w:val="00F6426C"/>
    <w:rsid w:val="00F64995"/>
    <w:rsid w:val="00F653EA"/>
    <w:rsid w:val="00F67F23"/>
    <w:rsid w:val="00F7351C"/>
    <w:rsid w:val="00F764F8"/>
    <w:rsid w:val="00F771E8"/>
    <w:rsid w:val="00F77B4E"/>
    <w:rsid w:val="00F80B58"/>
    <w:rsid w:val="00F869E0"/>
    <w:rsid w:val="00F8732B"/>
    <w:rsid w:val="00F90F92"/>
    <w:rsid w:val="00F92974"/>
    <w:rsid w:val="00F93CDA"/>
    <w:rsid w:val="00F95256"/>
    <w:rsid w:val="00F956EE"/>
    <w:rsid w:val="00FA6107"/>
    <w:rsid w:val="00FA6ABE"/>
    <w:rsid w:val="00FC3047"/>
    <w:rsid w:val="00FC59C8"/>
    <w:rsid w:val="00FC6F06"/>
    <w:rsid w:val="00FC7951"/>
    <w:rsid w:val="00FD0009"/>
    <w:rsid w:val="00FD33AE"/>
    <w:rsid w:val="00FD51F2"/>
    <w:rsid w:val="00FD565A"/>
    <w:rsid w:val="00FD5C2A"/>
    <w:rsid w:val="00FE0D62"/>
    <w:rsid w:val="00FE1D5E"/>
    <w:rsid w:val="00FE3B56"/>
    <w:rsid w:val="00FE5C94"/>
    <w:rsid w:val="00FF2B6C"/>
    <w:rsid w:val="00FF37AF"/>
    <w:rsid w:val="00FF6E71"/>
    <w:rsid w:val="03C436EE"/>
    <w:rsid w:val="0E6CEFD0"/>
    <w:rsid w:val="11772E69"/>
    <w:rsid w:val="12F07D89"/>
    <w:rsid w:val="15B929CA"/>
    <w:rsid w:val="18AB3C25"/>
    <w:rsid w:val="18C33592"/>
    <w:rsid w:val="1C5439E0"/>
    <w:rsid w:val="2784DCCF"/>
    <w:rsid w:val="31DE8728"/>
    <w:rsid w:val="32E1F15B"/>
    <w:rsid w:val="350B1336"/>
    <w:rsid w:val="390B3FD1"/>
    <w:rsid w:val="4F835AC4"/>
    <w:rsid w:val="585D293D"/>
    <w:rsid w:val="58EE9EFF"/>
    <w:rsid w:val="5C7CA458"/>
    <w:rsid w:val="5CE41B8D"/>
    <w:rsid w:val="6A716A99"/>
    <w:rsid w:val="6B9ED359"/>
    <w:rsid w:val="7559261D"/>
    <w:rsid w:val="7FEC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558D9"/>
  <w14:defaultImageDpi w14:val="32767"/>
  <w15:chartTrackingRefBased/>
  <w15:docId w15:val="{55837DEE-CDCA-C649-A079-1456B9BC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D83947"/>
    <w:pPr>
      <w:numPr>
        <w:numId w:val="14"/>
      </w:numPr>
      <w:outlineLvl w:val="0"/>
    </w:pPr>
    <w:rPr>
      <w:rFonts w:ascii="Montserrat Light" w:hAnsi="Montserrat Ligh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B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7262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E11"/>
  </w:style>
  <w:style w:type="paragraph" w:styleId="Footer">
    <w:name w:val="footer"/>
    <w:basedOn w:val="Normal"/>
    <w:link w:val="FooterChar"/>
    <w:uiPriority w:val="99"/>
    <w:unhideWhenUsed/>
    <w:rsid w:val="004C3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E11"/>
  </w:style>
  <w:style w:type="paragraph" w:styleId="BalloonText">
    <w:name w:val="Balloon Text"/>
    <w:basedOn w:val="Normal"/>
    <w:link w:val="BalloonTextChar"/>
    <w:uiPriority w:val="99"/>
    <w:semiHidden/>
    <w:unhideWhenUsed/>
    <w:rsid w:val="00E62F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2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B17"/>
    <w:rPr>
      <w:color w:val="CB333B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7C4"/>
    <w:rPr>
      <w:rFonts w:ascii="Montserrat Light" w:hAnsi="Montserrat Light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7C4"/>
    <w:rPr>
      <w:rFonts w:ascii="Montserrat Light" w:hAnsi="Montserrat Light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D24E7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B3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B3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B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2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4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487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A5299E"/>
    <w:rPr>
      <w:rFonts w:ascii="Calibri" w:hAnsi="Calibri" w:cs="Calibri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8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0036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310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11DCE"/>
  </w:style>
  <w:style w:type="paragraph" w:styleId="NoSpacing">
    <w:name w:val="No Spacing"/>
    <w:uiPriority w:val="1"/>
    <w:qFormat/>
    <w:rsid w:val="00C60292"/>
  </w:style>
  <w:style w:type="character" w:customStyle="1" w:styleId="Heading1Char">
    <w:name w:val="Heading 1 Char"/>
    <w:basedOn w:val="DefaultParagraphFont"/>
    <w:link w:val="Heading1"/>
    <w:uiPriority w:val="9"/>
    <w:rsid w:val="00D83947"/>
    <w:rPr>
      <w:rFonts w:ascii="Montserrat Light" w:hAnsi="Montserrat Light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B06"/>
    <w:rPr>
      <w:rFonts w:asciiTheme="majorHAnsi" w:eastAsiaTheme="majorEastAsia" w:hAnsiTheme="majorHAnsi" w:cstheme="majorBidi"/>
      <w:color w:val="97262C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th.buckley-salmon@nfsp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.38degrees.org.uk/petitions/prevent-government-removing-dvla-services-from-the-post-office-from-april-2024?source=rawlink&amp;utm_medium=socialshare&amp;utm_source=rawlink&amp;share=76db6802-dafa-4ebc-85c1-b4ec2fac361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FSP Primary">
      <a:dk1>
        <a:sysClr val="windowText" lastClr="000000"/>
      </a:dk1>
      <a:lt1>
        <a:srgbClr val="F4F5F0"/>
      </a:lt1>
      <a:dk2>
        <a:srgbClr val="002F6C"/>
      </a:dk2>
      <a:lt2>
        <a:srgbClr val="A2ACAB"/>
      </a:lt2>
      <a:accent1>
        <a:srgbClr val="CB333B"/>
      </a:accent1>
      <a:accent2>
        <a:srgbClr val="F9423A"/>
      </a:accent2>
      <a:accent3>
        <a:srgbClr val="00677F"/>
      </a:accent3>
      <a:accent4>
        <a:srgbClr val="41B6E6"/>
      </a:accent4>
      <a:accent5>
        <a:srgbClr val="BFACAB"/>
      </a:accent5>
      <a:accent6>
        <a:srgbClr val="002F6C"/>
      </a:accent6>
      <a:hlink>
        <a:srgbClr val="CB333B"/>
      </a:hlink>
      <a:folHlink>
        <a:srgbClr val="00677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C937520603046BC046C7D7AAAA775" ma:contentTypeVersion="14" ma:contentTypeDescription="Create a new document." ma:contentTypeScope="" ma:versionID="ea419e25c1b51f3a17ed63332ce8e2f6">
  <xsd:schema xmlns:xsd="http://www.w3.org/2001/XMLSchema" xmlns:xs="http://www.w3.org/2001/XMLSchema" xmlns:p="http://schemas.microsoft.com/office/2006/metadata/properties" xmlns:ns3="f0e896e7-2b66-4f70-8af1-15afd56c925e" xmlns:ns4="f0beebb9-e2e8-4493-aa42-08cb56a15025" targetNamespace="http://schemas.microsoft.com/office/2006/metadata/properties" ma:root="true" ma:fieldsID="eb6128c5e805f61a8e4572c8bd5ce95c" ns3:_="" ns4:_="">
    <xsd:import namespace="f0e896e7-2b66-4f70-8af1-15afd56c925e"/>
    <xsd:import namespace="f0beebb9-e2e8-4493-aa42-08cb56a150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896e7-2b66-4f70-8af1-15afd56c9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ebb9-e2e8-4493-aa42-08cb56a15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65698-9B1A-4316-8CB2-1749431AF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D1078-F4D4-47AC-95E2-B2C10F538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C5297B-EDD9-4A9D-9571-D9FEF5243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C51C6-14FD-47C3-B983-67BA6C2FD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896e7-2b66-4f70-8af1-15afd56c925e"/>
    <ds:schemaRef ds:uri="f0beebb9-e2e8-4493-aa42-08cb56a1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Vessey</cp:lastModifiedBy>
  <cp:revision>4</cp:revision>
  <cp:lastPrinted>2023-10-04T13:43:00Z</cp:lastPrinted>
  <dcterms:created xsi:type="dcterms:W3CDTF">2023-10-05T08:07:00Z</dcterms:created>
  <dcterms:modified xsi:type="dcterms:W3CDTF">2023-10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C937520603046BC046C7D7AAAA775</vt:lpwstr>
  </property>
</Properties>
</file>